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FA" w:rsidRDefault="00EF3EEE" w:rsidP="00D3057D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bookmarkStart w:id="0" w:name="_GoBack"/>
      <w:bookmarkEnd w:id="0"/>
      <w:r>
        <w:rPr>
          <w:rFonts w:ascii="Arial Narrow" w:eastAsia="Arial Unicode MS" w:hAnsi="Arial Narrow" w:cs="Arial Unicode MS"/>
          <w:b/>
          <w:sz w:val="84"/>
          <w:szCs w:val="84"/>
        </w:rPr>
        <w:t xml:space="preserve"> </w:t>
      </w:r>
      <w:r w:rsidR="00E90C30"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056962" w:rsidP="00156E88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22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 w:rsidR="009C19B5"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– 26</w:t>
      </w:r>
      <w:r w:rsidR="009C19B5">
        <w:rPr>
          <w:sz w:val="48"/>
          <w:szCs w:val="48"/>
        </w:rPr>
        <w:t>. 4</w:t>
      </w:r>
      <w:r w:rsidR="00164F30">
        <w:rPr>
          <w:sz w:val="48"/>
          <w:szCs w:val="48"/>
        </w:rPr>
        <w:t xml:space="preserve">. </w:t>
      </w:r>
      <w:r w:rsidR="00655764">
        <w:rPr>
          <w:sz w:val="48"/>
          <w:szCs w:val="48"/>
        </w:rPr>
        <w:t>2024</w:t>
      </w:r>
    </w:p>
    <w:tbl>
      <w:tblPr>
        <w:tblStyle w:val="Tabulkaseznamu4zvraznn21"/>
        <w:tblW w:w="5000" w:type="pct"/>
        <w:tblLook w:val="04A0" w:firstRow="1" w:lastRow="0" w:firstColumn="1" w:lastColumn="0" w:noHBand="0" w:noVBand="1"/>
      </w:tblPr>
      <w:tblGrid>
        <w:gridCol w:w="1065"/>
        <w:gridCol w:w="6287"/>
        <w:gridCol w:w="1715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0B656D" w:rsidRPr="00B924A2" w:rsidRDefault="000B656D" w:rsidP="008F2547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AD3B68" w:rsidP="00AF6F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8A27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D2544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D001A3" w:rsidP="00D001A3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AD3B68" w:rsidP="0059013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D456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842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nová</w:t>
            </w:r>
          </w:p>
        </w:tc>
        <w:tc>
          <w:tcPr>
            <w:tcW w:w="953" w:type="pct"/>
            <w:hideMark/>
          </w:tcPr>
          <w:p w:rsidR="00CD735F" w:rsidRPr="007C6E14" w:rsidRDefault="00BD2718" w:rsidP="004A5521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EB3B26" w:rsidP="00EB3B2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rocké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gů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 hovězím masem, dušená rýže, slazený čaj </w:t>
            </w:r>
            <w:r w:rsidR="00705B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čistá vod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3" w:type="pct"/>
          </w:tcPr>
          <w:p w:rsidR="00CD735F" w:rsidRPr="00363AB0" w:rsidRDefault="00C659AE" w:rsidP="009C19B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97EB8" w:rsidP="00A939F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A93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 s pažitkou</w:t>
            </w:r>
            <w:r w:rsidR="009B3C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7E57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BD271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6"/>
        <w:gridCol w:w="6289"/>
        <w:gridCol w:w="1727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164F30" w:rsidRDefault="00AF6F9D" w:rsidP="00695E92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rněný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917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95E9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93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žluté čočky, </w:t>
            </w:r>
            <w:r w:rsidR="009024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4C72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86BD8" w:rsidRDefault="00686BD8" w:rsidP="00C659A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686BD8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  <w:r w:rsidR="00B2601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</w:t>
            </w:r>
            <w:r w:rsidR="00FF7967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7F0B3B" w:rsidP="00AF6F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F463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842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953" w:type="pct"/>
          </w:tcPr>
          <w:p w:rsidR="00C563C0" w:rsidRPr="006C426B" w:rsidRDefault="00686BD8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EE51B9" w:rsidRPr="00C438D9" w:rsidRDefault="00F842A1" w:rsidP="00F842A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ilápie</w:t>
            </w:r>
            <w:proofErr w:type="spellEnd"/>
            <w:r w:rsidR="00D911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bylinkovém másle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EB182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amborová kaše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rkvový </w:t>
            </w:r>
            <w:r w:rsidR="0029048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D911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ananasem</w:t>
            </w:r>
            <w:r w:rsidR="00AF6F9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4C72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jogurt</w:t>
            </w:r>
          </w:p>
        </w:tc>
        <w:tc>
          <w:tcPr>
            <w:tcW w:w="953" w:type="pct"/>
          </w:tcPr>
          <w:p w:rsidR="00231E88" w:rsidRPr="006C426B" w:rsidRDefault="00143217" w:rsidP="00BD2718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D46C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001A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4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,</w:t>
            </w:r>
            <w:r w:rsidR="001943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12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7F0B3B" w:rsidP="000B3AA1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1337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B3A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</w:t>
            </w:r>
            <w:r w:rsidR="00635C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A93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A93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, </w:t>
            </w:r>
            <w:r w:rsidR="00635C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75205A" w:rsidRPr="006C426B" w:rsidRDefault="00041C2B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10098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939F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14321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56"/>
        <w:gridCol w:w="6282"/>
        <w:gridCol w:w="1724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7F0B3B" w:rsidRDefault="007F0B3B" w:rsidP="00AF6F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2C0B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varohová s</w:t>
            </w:r>
            <w:r w:rsidR="007E57B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pečenou paprikou</w:t>
            </w:r>
            <w:r w:rsidR="005927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7F0B3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284768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9438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30E6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4818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7F0B3B" w:rsidP="00AF6F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278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842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</w:t>
            </w:r>
            <w:r w:rsidR="002C0B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kuskusem</w:t>
            </w:r>
          </w:p>
        </w:tc>
        <w:tc>
          <w:tcPr>
            <w:tcW w:w="951" w:type="pct"/>
          </w:tcPr>
          <w:p w:rsidR="0075205A" w:rsidRPr="00CE5D8B" w:rsidRDefault="00D001A3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596B8C" w:rsidP="00AF6F9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pečené maso, knedlík</w:t>
            </w:r>
            <w:r w:rsidR="00D911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špaldové mouk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kysané zelí, </w:t>
            </w:r>
            <w:r w:rsidR="000A5EF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68451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83AF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C72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eranč</w:t>
            </w:r>
          </w:p>
        </w:tc>
        <w:tc>
          <w:tcPr>
            <w:tcW w:w="951" w:type="pct"/>
          </w:tcPr>
          <w:p w:rsidR="00ED6674" w:rsidRDefault="00177F9B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001A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e</w:t>
            </w:r>
            <w:r w:rsidR="00E80C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7</w:t>
            </w:r>
            <w:r w:rsidR="000B3AA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10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1E4E6A" w:rsidRPr="00C438D9" w:rsidRDefault="007F0B3B" w:rsidP="00635C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</w:t>
            </w:r>
            <w:r w:rsidR="00A479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35C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med, mléko</w:t>
            </w:r>
          </w:p>
        </w:tc>
        <w:tc>
          <w:tcPr>
            <w:tcW w:w="951" w:type="pct"/>
            <w:hideMark/>
          </w:tcPr>
          <w:p w:rsidR="0075205A" w:rsidRPr="006C426B" w:rsidRDefault="00686BD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37"/>
        <w:gridCol w:w="6303"/>
        <w:gridCol w:w="1722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AF6F9D" w:rsidP="0090245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Pečivo, jogurt, </w:t>
            </w:r>
            <w:r w:rsidR="0090245C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B10577" w:rsidP="00583AE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</w:t>
            </w:r>
            <w:r w:rsidR="00E80C2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b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  <w:r w:rsidR="00FD46C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90245C" w:rsidP="00AF6F9D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9504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F842A1">
              <w:rPr>
                <w:rFonts w:asciiTheme="majorHAnsi" w:hAnsiTheme="majorHAnsi" w:cs="Times New Roman"/>
                <w:sz w:val="24"/>
                <w:szCs w:val="24"/>
              </w:rPr>
              <w:t>koprová</w:t>
            </w:r>
          </w:p>
        </w:tc>
        <w:tc>
          <w:tcPr>
            <w:tcW w:w="956" w:type="pct"/>
          </w:tcPr>
          <w:p w:rsidR="0075205A" w:rsidRPr="00444276" w:rsidRDefault="00B10577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E80C2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3, 7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596B8C" w:rsidP="004C72C6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růtí maso</w:t>
            </w:r>
            <w:r w:rsidR="000B3A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houbách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brambory</w:t>
            </w:r>
            <w:r w:rsidR="0002784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0B3A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ervené řep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9175C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 nebo</w:t>
            </w:r>
            <w:r w:rsidR="004C72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, hruška</w:t>
            </w:r>
            <w:r w:rsidR="00BC38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</w:p>
        </w:tc>
        <w:tc>
          <w:tcPr>
            <w:tcW w:w="956" w:type="pct"/>
          </w:tcPr>
          <w:p w:rsidR="0075205A" w:rsidRPr="00686BD8" w:rsidRDefault="00B10577" w:rsidP="001601D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</w:t>
            </w:r>
            <w:r w:rsidR="00E80C24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a,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7, 12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AF6F9D" w:rsidP="009B3CA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unečnicový </w:t>
            </w:r>
            <w:r w:rsidR="009024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9B3C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Cottage,</w:t>
            </w:r>
            <w:r w:rsidR="009024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35C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90245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86BD8" w:rsidRDefault="00B10577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</w:t>
            </w:r>
            <w:r w:rsidR="00A939F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a, b,</w:t>
            </w:r>
            <w:r w:rsidR="00E80C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Tabulkaseznamu4zvraznn21"/>
        <w:tblW w:w="5000" w:type="pct"/>
        <w:tblLook w:val="0480" w:firstRow="0" w:lastRow="0" w:firstColumn="1" w:lastColumn="0" w:noHBand="0" w:noVBand="1"/>
      </w:tblPr>
      <w:tblGrid>
        <w:gridCol w:w="1048"/>
        <w:gridCol w:w="6289"/>
        <w:gridCol w:w="1725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4C72C6" w:rsidP="00A939F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0E57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A93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 lososa</w:t>
            </w:r>
            <w:r w:rsidR="00635C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E57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194388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A939F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4,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E57A4" w:rsidP="004C72C6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0D2EB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842A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ajčatová s</w:t>
            </w:r>
            <w:r w:rsidR="004C72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jasmínovou rýží</w:t>
            </w:r>
          </w:p>
        </w:tc>
        <w:tc>
          <w:tcPr>
            <w:tcW w:w="952" w:type="pct"/>
          </w:tcPr>
          <w:p w:rsidR="0075205A" w:rsidRDefault="00194388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596B8C" w:rsidP="004C72C6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Fazole po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florentinsku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C72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E57A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C72C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2" w:type="pct"/>
          </w:tcPr>
          <w:p w:rsidR="0075205A" w:rsidRDefault="00B10577" w:rsidP="007C07F0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E80C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7</w:t>
            </w:r>
            <w:r w:rsidR="00BD271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C72C6" w:rsidP="00695E9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7015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35C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939F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mrkev</w:t>
            </w:r>
            <w:r w:rsidR="00AE20E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7015F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19438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EA5AB0" w:rsidRDefault="00EA5AB0" w:rsidP="00EA5AB0">
      <w:pPr>
        <w:spacing w:before="24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ěti MŠ a žáci ZŠ </w:t>
      </w:r>
      <w:proofErr w:type="gramStart"/>
      <w:r>
        <w:rPr>
          <w:rFonts w:asciiTheme="majorHAnsi" w:hAnsiTheme="majorHAnsi"/>
          <w:sz w:val="20"/>
          <w:szCs w:val="20"/>
        </w:rPr>
        <w:t>mají</w:t>
      </w:r>
      <w:proofErr w:type="gramEnd"/>
      <w:r>
        <w:rPr>
          <w:rFonts w:asciiTheme="majorHAnsi" w:hAnsiTheme="majorHAnsi"/>
          <w:sz w:val="20"/>
          <w:szCs w:val="20"/>
        </w:rPr>
        <w:t xml:space="preserve"> zajištěn celodenní</w:t>
      </w:r>
      <w:r w:rsidR="00AC0BA3">
        <w:rPr>
          <w:rFonts w:asciiTheme="majorHAnsi" w:hAnsiTheme="majorHAnsi"/>
          <w:sz w:val="20"/>
          <w:szCs w:val="20"/>
        </w:rPr>
        <w:t xml:space="preserve"> pitný režim</w:t>
      </w:r>
      <w:r>
        <w:rPr>
          <w:rFonts w:asciiTheme="majorHAnsi" w:hAnsiTheme="majorHAnsi"/>
          <w:sz w:val="20"/>
          <w:szCs w:val="20"/>
        </w:rPr>
        <w:t xml:space="preserve">            </w:t>
      </w:r>
      <w:r w:rsidR="00AC0BA3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6C426B" w:rsidRPr="006C426B">
        <w:rPr>
          <w:rFonts w:asciiTheme="majorHAnsi" w:hAnsiTheme="majorHAnsi"/>
          <w:b/>
          <w:sz w:val="28"/>
        </w:rPr>
        <w:t>Vypracovala</w:t>
      </w:r>
      <w:proofErr w:type="gramEnd"/>
      <w:r w:rsidR="006C426B" w:rsidRPr="006C426B">
        <w:rPr>
          <w:rFonts w:asciiTheme="majorHAnsi" w:hAnsiTheme="majorHAnsi"/>
          <w:b/>
          <w:sz w:val="28"/>
        </w:rPr>
        <w:t>: Blanka Vránová</w:t>
      </w:r>
    </w:p>
    <w:sectPr w:rsidR="006C426B" w:rsidRPr="00EA5AB0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6B"/>
    <w:rsid w:val="000002D3"/>
    <w:rsid w:val="000012E9"/>
    <w:rsid w:val="0000137B"/>
    <w:rsid w:val="00001679"/>
    <w:rsid w:val="0000267B"/>
    <w:rsid w:val="0000274D"/>
    <w:rsid w:val="000027DC"/>
    <w:rsid w:val="00002850"/>
    <w:rsid w:val="00002AC2"/>
    <w:rsid w:val="00002B7C"/>
    <w:rsid w:val="00002FB3"/>
    <w:rsid w:val="000031B0"/>
    <w:rsid w:val="00003302"/>
    <w:rsid w:val="000040CA"/>
    <w:rsid w:val="00004258"/>
    <w:rsid w:val="00004313"/>
    <w:rsid w:val="00004747"/>
    <w:rsid w:val="000068CB"/>
    <w:rsid w:val="00006E98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584"/>
    <w:rsid w:val="00014AEA"/>
    <w:rsid w:val="00015296"/>
    <w:rsid w:val="00015456"/>
    <w:rsid w:val="00015959"/>
    <w:rsid w:val="00015D76"/>
    <w:rsid w:val="00016594"/>
    <w:rsid w:val="00016B22"/>
    <w:rsid w:val="00016C77"/>
    <w:rsid w:val="0001767F"/>
    <w:rsid w:val="00017C58"/>
    <w:rsid w:val="00020242"/>
    <w:rsid w:val="00020261"/>
    <w:rsid w:val="000206C5"/>
    <w:rsid w:val="000209F8"/>
    <w:rsid w:val="00020A7A"/>
    <w:rsid w:val="00020A87"/>
    <w:rsid w:val="00020AB8"/>
    <w:rsid w:val="00020ABF"/>
    <w:rsid w:val="00020FEA"/>
    <w:rsid w:val="0002117A"/>
    <w:rsid w:val="00021B9F"/>
    <w:rsid w:val="00022A31"/>
    <w:rsid w:val="00022AC1"/>
    <w:rsid w:val="00023215"/>
    <w:rsid w:val="00023AD8"/>
    <w:rsid w:val="00023BD2"/>
    <w:rsid w:val="000240E7"/>
    <w:rsid w:val="00024373"/>
    <w:rsid w:val="000248D4"/>
    <w:rsid w:val="00024CC4"/>
    <w:rsid w:val="00024F8E"/>
    <w:rsid w:val="00025154"/>
    <w:rsid w:val="00026CF3"/>
    <w:rsid w:val="000275A9"/>
    <w:rsid w:val="0002784F"/>
    <w:rsid w:val="000278D9"/>
    <w:rsid w:val="00027FA0"/>
    <w:rsid w:val="000300A7"/>
    <w:rsid w:val="0003017C"/>
    <w:rsid w:val="0003063C"/>
    <w:rsid w:val="0003078B"/>
    <w:rsid w:val="00030D2D"/>
    <w:rsid w:val="00030E11"/>
    <w:rsid w:val="0003176A"/>
    <w:rsid w:val="000332A6"/>
    <w:rsid w:val="00033FA7"/>
    <w:rsid w:val="00033FAC"/>
    <w:rsid w:val="0003436C"/>
    <w:rsid w:val="0003498B"/>
    <w:rsid w:val="00035D1F"/>
    <w:rsid w:val="0003637F"/>
    <w:rsid w:val="000364F0"/>
    <w:rsid w:val="0003663A"/>
    <w:rsid w:val="000368F9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3FB"/>
    <w:rsid w:val="00041912"/>
    <w:rsid w:val="00041928"/>
    <w:rsid w:val="00041C11"/>
    <w:rsid w:val="00041C17"/>
    <w:rsid w:val="00041C2B"/>
    <w:rsid w:val="00041D1C"/>
    <w:rsid w:val="00041E9A"/>
    <w:rsid w:val="000420B3"/>
    <w:rsid w:val="000424AD"/>
    <w:rsid w:val="00042517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B0A"/>
    <w:rsid w:val="00055C72"/>
    <w:rsid w:val="00055E25"/>
    <w:rsid w:val="00056962"/>
    <w:rsid w:val="000573B6"/>
    <w:rsid w:val="000602C5"/>
    <w:rsid w:val="000604F6"/>
    <w:rsid w:val="00060566"/>
    <w:rsid w:val="0006081E"/>
    <w:rsid w:val="00060EF9"/>
    <w:rsid w:val="00061180"/>
    <w:rsid w:val="000613AF"/>
    <w:rsid w:val="000613B4"/>
    <w:rsid w:val="00061CD0"/>
    <w:rsid w:val="00061F3B"/>
    <w:rsid w:val="000627B7"/>
    <w:rsid w:val="00062E63"/>
    <w:rsid w:val="0006388E"/>
    <w:rsid w:val="00064591"/>
    <w:rsid w:val="0006483E"/>
    <w:rsid w:val="00064CE2"/>
    <w:rsid w:val="00064EA1"/>
    <w:rsid w:val="00064EE9"/>
    <w:rsid w:val="00065296"/>
    <w:rsid w:val="000655C5"/>
    <w:rsid w:val="00065DD2"/>
    <w:rsid w:val="00066027"/>
    <w:rsid w:val="00066120"/>
    <w:rsid w:val="000665C7"/>
    <w:rsid w:val="000669D7"/>
    <w:rsid w:val="00066BAB"/>
    <w:rsid w:val="00067483"/>
    <w:rsid w:val="000676CC"/>
    <w:rsid w:val="00067BE3"/>
    <w:rsid w:val="00067D32"/>
    <w:rsid w:val="00067E41"/>
    <w:rsid w:val="00070654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61A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0F6F"/>
    <w:rsid w:val="00081500"/>
    <w:rsid w:val="0008200A"/>
    <w:rsid w:val="000820A1"/>
    <w:rsid w:val="0008238E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2"/>
    <w:rsid w:val="000862A8"/>
    <w:rsid w:val="00086D5E"/>
    <w:rsid w:val="00087230"/>
    <w:rsid w:val="00087463"/>
    <w:rsid w:val="000879F8"/>
    <w:rsid w:val="000900DE"/>
    <w:rsid w:val="00090610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3C5"/>
    <w:rsid w:val="00096A38"/>
    <w:rsid w:val="00096A46"/>
    <w:rsid w:val="00097653"/>
    <w:rsid w:val="000A0844"/>
    <w:rsid w:val="000A0B1C"/>
    <w:rsid w:val="000A0C0D"/>
    <w:rsid w:val="000A1089"/>
    <w:rsid w:val="000A1551"/>
    <w:rsid w:val="000A1BAC"/>
    <w:rsid w:val="000A1EF5"/>
    <w:rsid w:val="000A22FB"/>
    <w:rsid w:val="000A24B0"/>
    <w:rsid w:val="000A2DE8"/>
    <w:rsid w:val="000A30D3"/>
    <w:rsid w:val="000A33B0"/>
    <w:rsid w:val="000A3C36"/>
    <w:rsid w:val="000A4044"/>
    <w:rsid w:val="000A4851"/>
    <w:rsid w:val="000A492A"/>
    <w:rsid w:val="000A498D"/>
    <w:rsid w:val="000A5EF2"/>
    <w:rsid w:val="000A60D7"/>
    <w:rsid w:val="000A60FB"/>
    <w:rsid w:val="000A6B6F"/>
    <w:rsid w:val="000A6DAC"/>
    <w:rsid w:val="000A6EFD"/>
    <w:rsid w:val="000A7204"/>
    <w:rsid w:val="000A7AD2"/>
    <w:rsid w:val="000A7DB0"/>
    <w:rsid w:val="000A7FAA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3AA1"/>
    <w:rsid w:val="000B4503"/>
    <w:rsid w:val="000B46E1"/>
    <w:rsid w:val="000B47E6"/>
    <w:rsid w:val="000B4CFF"/>
    <w:rsid w:val="000B5395"/>
    <w:rsid w:val="000B557E"/>
    <w:rsid w:val="000B5946"/>
    <w:rsid w:val="000B5A48"/>
    <w:rsid w:val="000B6406"/>
    <w:rsid w:val="000B656D"/>
    <w:rsid w:val="000B733A"/>
    <w:rsid w:val="000B7741"/>
    <w:rsid w:val="000B7B19"/>
    <w:rsid w:val="000B7EB9"/>
    <w:rsid w:val="000B7EED"/>
    <w:rsid w:val="000C01B3"/>
    <w:rsid w:val="000C0378"/>
    <w:rsid w:val="000C0B64"/>
    <w:rsid w:val="000C0CD3"/>
    <w:rsid w:val="000C1BAB"/>
    <w:rsid w:val="000C2303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BD1"/>
    <w:rsid w:val="000C6C1F"/>
    <w:rsid w:val="000C6E2B"/>
    <w:rsid w:val="000C7794"/>
    <w:rsid w:val="000C7844"/>
    <w:rsid w:val="000C7C34"/>
    <w:rsid w:val="000C7C87"/>
    <w:rsid w:val="000D027A"/>
    <w:rsid w:val="000D09D0"/>
    <w:rsid w:val="000D0A38"/>
    <w:rsid w:val="000D1657"/>
    <w:rsid w:val="000D16EE"/>
    <w:rsid w:val="000D1D3D"/>
    <w:rsid w:val="000D1E24"/>
    <w:rsid w:val="000D2695"/>
    <w:rsid w:val="000D26F7"/>
    <w:rsid w:val="000D2954"/>
    <w:rsid w:val="000D2EB5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D7CBC"/>
    <w:rsid w:val="000E0164"/>
    <w:rsid w:val="000E020D"/>
    <w:rsid w:val="000E0303"/>
    <w:rsid w:val="000E0C56"/>
    <w:rsid w:val="000E0DED"/>
    <w:rsid w:val="000E1AD3"/>
    <w:rsid w:val="000E297F"/>
    <w:rsid w:val="000E3FDA"/>
    <w:rsid w:val="000E42E7"/>
    <w:rsid w:val="000E445F"/>
    <w:rsid w:val="000E47D0"/>
    <w:rsid w:val="000E49F4"/>
    <w:rsid w:val="000E4EEA"/>
    <w:rsid w:val="000E51F9"/>
    <w:rsid w:val="000E5663"/>
    <w:rsid w:val="000E57A4"/>
    <w:rsid w:val="000E60B8"/>
    <w:rsid w:val="000E6530"/>
    <w:rsid w:val="000E67E9"/>
    <w:rsid w:val="000E733B"/>
    <w:rsid w:val="000E73FB"/>
    <w:rsid w:val="000E7A2B"/>
    <w:rsid w:val="000E7B27"/>
    <w:rsid w:val="000E7CBF"/>
    <w:rsid w:val="000F0137"/>
    <w:rsid w:val="000F0191"/>
    <w:rsid w:val="000F019F"/>
    <w:rsid w:val="000F0452"/>
    <w:rsid w:val="000F1BE8"/>
    <w:rsid w:val="000F2701"/>
    <w:rsid w:val="000F2B1B"/>
    <w:rsid w:val="000F2C85"/>
    <w:rsid w:val="000F319B"/>
    <w:rsid w:val="000F339A"/>
    <w:rsid w:val="000F33F8"/>
    <w:rsid w:val="000F370E"/>
    <w:rsid w:val="000F3F98"/>
    <w:rsid w:val="000F493D"/>
    <w:rsid w:val="000F4E3E"/>
    <w:rsid w:val="000F5CE2"/>
    <w:rsid w:val="000F6CA4"/>
    <w:rsid w:val="000F711C"/>
    <w:rsid w:val="000F723E"/>
    <w:rsid w:val="000F7506"/>
    <w:rsid w:val="000F7993"/>
    <w:rsid w:val="00100068"/>
    <w:rsid w:val="0010098B"/>
    <w:rsid w:val="00100B50"/>
    <w:rsid w:val="00100D68"/>
    <w:rsid w:val="00101219"/>
    <w:rsid w:val="001018AD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150"/>
    <w:rsid w:val="001104FF"/>
    <w:rsid w:val="001109C5"/>
    <w:rsid w:val="00110FE3"/>
    <w:rsid w:val="001113D9"/>
    <w:rsid w:val="00111579"/>
    <w:rsid w:val="001119B7"/>
    <w:rsid w:val="001121FA"/>
    <w:rsid w:val="001122C0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03"/>
    <w:rsid w:val="00113EDF"/>
    <w:rsid w:val="0011412B"/>
    <w:rsid w:val="0011434C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774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6AD5"/>
    <w:rsid w:val="00126C47"/>
    <w:rsid w:val="00127227"/>
    <w:rsid w:val="0012736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740"/>
    <w:rsid w:val="00133D1B"/>
    <w:rsid w:val="0013499D"/>
    <w:rsid w:val="00135771"/>
    <w:rsid w:val="001360F5"/>
    <w:rsid w:val="001363BF"/>
    <w:rsid w:val="00136E2F"/>
    <w:rsid w:val="00137204"/>
    <w:rsid w:val="0013725A"/>
    <w:rsid w:val="00137510"/>
    <w:rsid w:val="001375B6"/>
    <w:rsid w:val="001375E2"/>
    <w:rsid w:val="001378EE"/>
    <w:rsid w:val="00137DA4"/>
    <w:rsid w:val="001402BB"/>
    <w:rsid w:val="001403B5"/>
    <w:rsid w:val="00140D2A"/>
    <w:rsid w:val="0014139B"/>
    <w:rsid w:val="00141584"/>
    <w:rsid w:val="001417D2"/>
    <w:rsid w:val="0014187A"/>
    <w:rsid w:val="00141AC3"/>
    <w:rsid w:val="00142250"/>
    <w:rsid w:val="001422A1"/>
    <w:rsid w:val="00142348"/>
    <w:rsid w:val="0014283D"/>
    <w:rsid w:val="00142B8A"/>
    <w:rsid w:val="00142D57"/>
    <w:rsid w:val="00143217"/>
    <w:rsid w:val="0014331C"/>
    <w:rsid w:val="00143454"/>
    <w:rsid w:val="0014380B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568E"/>
    <w:rsid w:val="00146A6A"/>
    <w:rsid w:val="00146E66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CF8"/>
    <w:rsid w:val="00154DF0"/>
    <w:rsid w:val="00154ECB"/>
    <w:rsid w:val="00154F9A"/>
    <w:rsid w:val="00155523"/>
    <w:rsid w:val="00156048"/>
    <w:rsid w:val="00156E88"/>
    <w:rsid w:val="00156E95"/>
    <w:rsid w:val="00157278"/>
    <w:rsid w:val="001572B5"/>
    <w:rsid w:val="0015757C"/>
    <w:rsid w:val="001601D1"/>
    <w:rsid w:val="001603AB"/>
    <w:rsid w:val="00160907"/>
    <w:rsid w:val="00160C1E"/>
    <w:rsid w:val="00160CAD"/>
    <w:rsid w:val="00160CE9"/>
    <w:rsid w:val="001615FC"/>
    <w:rsid w:val="00161CEF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4DF3"/>
    <w:rsid w:val="00164F30"/>
    <w:rsid w:val="001655B2"/>
    <w:rsid w:val="001655CF"/>
    <w:rsid w:val="0016656C"/>
    <w:rsid w:val="00166A11"/>
    <w:rsid w:val="00167826"/>
    <w:rsid w:val="00167C98"/>
    <w:rsid w:val="00167CEF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016"/>
    <w:rsid w:val="00174536"/>
    <w:rsid w:val="00174AAC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262"/>
    <w:rsid w:val="00177BE9"/>
    <w:rsid w:val="00177F77"/>
    <w:rsid w:val="00177F9B"/>
    <w:rsid w:val="00181631"/>
    <w:rsid w:val="00181D57"/>
    <w:rsid w:val="00181D9A"/>
    <w:rsid w:val="001824DA"/>
    <w:rsid w:val="00182834"/>
    <w:rsid w:val="00182DF5"/>
    <w:rsid w:val="001831FB"/>
    <w:rsid w:val="00183AFC"/>
    <w:rsid w:val="00183BB2"/>
    <w:rsid w:val="00183F64"/>
    <w:rsid w:val="001841AA"/>
    <w:rsid w:val="0018529B"/>
    <w:rsid w:val="00185BF1"/>
    <w:rsid w:val="001868CA"/>
    <w:rsid w:val="00186DBA"/>
    <w:rsid w:val="00187083"/>
    <w:rsid w:val="001871C8"/>
    <w:rsid w:val="0018745D"/>
    <w:rsid w:val="00187510"/>
    <w:rsid w:val="00187541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2D0"/>
    <w:rsid w:val="00194388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2ECA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CD7"/>
    <w:rsid w:val="001A6F8C"/>
    <w:rsid w:val="001A6FD2"/>
    <w:rsid w:val="001A720C"/>
    <w:rsid w:val="001A72A1"/>
    <w:rsid w:val="001A7CC2"/>
    <w:rsid w:val="001A7F6D"/>
    <w:rsid w:val="001B05A8"/>
    <w:rsid w:val="001B05B1"/>
    <w:rsid w:val="001B129C"/>
    <w:rsid w:val="001B169E"/>
    <w:rsid w:val="001B193E"/>
    <w:rsid w:val="001B1DC3"/>
    <w:rsid w:val="001B1E2D"/>
    <w:rsid w:val="001B1E59"/>
    <w:rsid w:val="001B2293"/>
    <w:rsid w:val="001B2CE9"/>
    <w:rsid w:val="001B305D"/>
    <w:rsid w:val="001B39D1"/>
    <w:rsid w:val="001B3BF4"/>
    <w:rsid w:val="001B3E32"/>
    <w:rsid w:val="001B41CB"/>
    <w:rsid w:val="001B4BC2"/>
    <w:rsid w:val="001B4BC9"/>
    <w:rsid w:val="001B51F3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7BE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C72"/>
    <w:rsid w:val="001D2E1E"/>
    <w:rsid w:val="001D3853"/>
    <w:rsid w:val="001D39B7"/>
    <w:rsid w:val="001D3FE8"/>
    <w:rsid w:val="001D457A"/>
    <w:rsid w:val="001D51F5"/>
    <w:rsid w:val="001D55EB"/>
    <w:rsid w:val="001D568A"/>
    <w:rsid w:val="001D67D4"/>
    <w:rsid w:val="001D6E93"/>
    <w:rsid w:val="001D7060"/>
    <w:rsid w:val="001D7476"/>
    <w:rsid w:val="001D7726"/>
    <w:rsid w:val="001E0179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9"/>
    <w:rsid w:val="001E38ED"/>
    <w:rsid w:val="001E3D86"/>
    <w:rsid w:val="001E3F4A"/>
    <w:rsid w:val="001E4E6A"/>
    <w:rsid w:val="001E5121"/>
    <w:rsid w:val="001E5150"/>
    <w:rsid w:val="001E61D6"/>
    <w:rsid w:val="001E6A27"/>
    <w:rsid w:val="001E6A43"/>
    <w:rsid w:val="001E6C06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3D85"/>
    <w:rsid w:val="001F46D4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3B0"/>
    <w:rsid w:val="0020140B"/>
    <w:rsid w:val="00201904"/>
    <w:rsid w:val="00201B08"/>
    <w:rsid w:val="00201E2B"/>
    <w:rsid w:val="002039D8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5D4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2BB4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62B"/>
    <w:rsid w:val="00223AE3"/>
    <w:rsid w:val="00223D28"/>
    <w:rsid w:val="00223FFB"/>
    <w:rsid w:val="0022466A"/>
    <w:rsid w:val="00224AE4"/>
    <w:rsid w:val="00224C1F"/>
    <w:rsid w:val="00225742"/>
    <w:rsid w:val="00225B18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2F82"/>
    <w:rsid w:val="00233A28"/>
    <w:rsid w:val="00234451"/>
    <w:rsid w:val="002350C3"/>
    <w:rsid w:val="00235C62"/>
    <w:rsid w:val="00235CC0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5D50"/>
    <w:rsid w:val="00246344"/>
    <w:rsid w:val="00246832"/>
    <w:rsid w:val="00246ACC"/>
    <w:rsid w:val="002470D2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53C6"/>
    <w:rsid w:val="0025541B"/>
    <w:rsid w:val="00255FE7"/>
    <w:rsid w:val="00256AF1"/>
    <w:rsid w:val="0025712B"/>
    <w:rsid w:val="00257DB5"/>
    <w:rsid w:val="002601B0"/>
    <w:rsid w:val="00260571"/>
    <w:rsid w:val="00260C16"/>
    <w:rsid w:val="00261367"/>
    <w:rsid w:val="002613E4"/>
    <w:rsid w:val="002614C9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47FF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0D91"/>
    <w:rsid w:val="002711D6"/>
    <w:rsid w:val="002717EB"/>
    <w:rsid w:val="00271906"/>
    <w:rsid w:val="00271CE2"/>
    <w:rsid w:val="002720B9"/>
    <w:rsid w:val="00272248"/>
    <w:rsid w:val="00272EC3"/>
    <w:rsid w:val="00272F7A"/>
    <w:rsid w:val="002736E4"/>
    <w:rsid w:val="00273CC2"/>
    <w:rsid w:val="00274107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4E"/>
    <w:rsid w:val="002772BE"/>
    <w:rsid w:val="002776FB"/>
    <w:rsid w:val="002777AF"/>
    <w:rsid w:val="00277842"/>
    <w:rsid w:val="00277CDF"/>
    <w:rsid w:val="00277E69"/>
    <w:rsid w:val="00280010"/>
    <w:rsid w:val="0028106A"/>
    <w:rsid w:val="0028162D"/>
    <w:rsid w:val="002824B7"/>
    <w:rsid w:val="00282720"/>
    <w:rsid w:val="00283109"/>
    <w:rsid w:val="002831B1"/>
    <w:rsid w:val="00283316"/>
    <w:rsid w:val="002837C9"/>
    <w:rsid w:val="002845E2"/>
    <w:rsid w:val="00284768"/>
    <w:rsid w:val="00284C31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048C"/>
    <w:rsid w:val="00291186"/>
    <w:rsid w:val="00291462"/>
    <w:rsid w:val="0029172D"/>
    <w:rsid w:val="00291735"/>
    <w:rsid w:val="002917AA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893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7FF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5CEB"/>
    <w:rsid w:val="002B64A6"/>
    <w:rsid w:val="002B652A"/>
    <w:rsid w:val="002B6C4D"/>
    <w:rsid w:val="002B78EB"/>
    <w:rsid w:val="002B7B11"/>
    <w:rsid w:val="002B7E92"/>
    <w:rsid w:val="002C04F9"/>
    <w:rsid w:val="002C0BE5"/>
    <w:rsid w:val="002C1005"/>
    <w:rsid w:val="002C102F"/>
    <w:rsid w:val="002C118C"/>
    <w:rsid w:val="002C13D9"/>
    <w:rsid w:val="002C1D70"/>
    <w:rsid w:val="002C1D76"/>
    <w:rsid w:val="002C1F34"/>
    <w:rsid w:val="002C1FE2"/>
    <w:rsid w:val="002C2211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8F7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860"/>
    <w:rsid w:val="002D6DAE"/>
    <w:rsid w:val="002D6F6F"/>
    <w:rsid w:val="002D6FE6"/>
    <w:rsid w:val="002D73A4"/>
    <w:rsid w:val="002D793A"/>
    <w:rsid w:val="002D7953"/>
    <w:rsid w:val="002D79FD"/>
    <w:rsid w:val="002D7D80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5E6"/>
    <w:rsid w:val="002E59B5"/>
    <w:rsid w:val="002E5EB8"/>
    <w:rsid w:val="002E6208"/>
    <w:rsid w:val="002E646A"/>
    <w:rsid w:val="002E6958"/>
    <w:rsid w:val="002E6C27"/>
    <w:rsid w:val="002E79E9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463C"/>
    <w:rsid w:val="002F552B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4D8B"/>
    <w:rsid w:val="003055A7"/>
    <w:rsid w:val="0030628C"/>
    <w:rsid w:val="00307A7B"/>
    <w:rsid w:val="00307AEC"/>
    <w:rsid w:val="003116CA"/>
    <w:rsid w:val="00311E1D"/>
    <w:rsid w:val="0031261F"/>
    <w:rsid w:val="00312BD3"/>
    <w:rsid w:val="003131A1"/>
    <w:rsid w:val="00313DCC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4C1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724"/>
    <w:rsid w:val="00330D25"/>
    <w:rsid w:val="00331445"/>
    <w:rsid w:val="0033168F"/>
    <w:rsid w:val="00331751"/>
    <w:rsid w:val="00331B37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5F63"/>
    <w:rsid w:val="00336852"/>
    <w:rsid w:val="00336AF2"/>
    <w:rsid w:val="00337869"/>
    <w:rsid w:val="00337DBA"/>
    <w:rsid w:val="0034049C"/>
    <w:rsid w:val="003407D0"/>
    <w:rsid w:val="0034173D"/>
    <w:rsid w:val="00341770"/>
    <w:rsid w:val="00341933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65D"/>
    <w:rsid w:val="0034474F"/>
    <w:rsid w:val="00345CE1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3EF9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B97"/>
    <w:rsid w:val="00356DCB"/>
    <w:rsid w:val="0035777F"/>
    <w:rsid w:val="00357DAF"/>
    <w:rsid w:val="00357EB3"/>
    <w:rsid w:val="003604CA"/>
    <w:rsid w:val="003608BC"/>
    <w:rsid w:val="00360D55"/>
    <w:rsid w:val="00361351"/>
    <w:rsid w:val="003618B2"/>
    <w:rsid w:val="00361C21"/>
    <w:rsid w:val="003628BD"/>
    <w:rsid w:val="003630D4"/>
    <w:rsid w:val="003633D6"/>
    <w:rsid w:val="00363AB0"/>
    <w:rsid w:val="00363BC1"/>
    <w:rsid w:val="00363E8E"/>
    <w:rsid w:val="003641BD"/>
    <w:rsid w:val="003647FB"/>
    <w:rsid w:val="0036508A"/>
    <w:rsid w:val="003652CE"/>
    <w:rsid w:val="00365518"/>
    <w:rsid w:val="00365CAC"/>
    <w:rsid w:val="00365E13"/>
    <w:rsid w:val="00365E5A"/>
    <w:rsid w:val="00366059"/>
    <w:rsid w:val="0036629D"/>
    <w:rsid w:val="0036657C"/>
    <w:rsid w:val="003667C9"/>
    <w:rsid w:val="00366C18"/>
    <w:rsid w:val="003679C6"/>
    <w:rsid w:val="00367EAC"/>
    <w:rsid w:val="0037109D"/>
    <w:rsid w:val="00371B92"/>
    <w:rsid w:val="00371E6A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B26"/>
    <w:rsid w:val="00385D75"/>
    <w:rsid w:val="00386002"/>
    <w:rsid w:val="003862EF"/>
    <w:rsid w:val="0038665C"/>
    <w:rsid w:val="00387E33"/>
    <w:rsid w:val="00390BE7"/>
    <w:rsid w:val="00390C94"/>
    <w:rsid w:val="003911EF"/>
    <w:rsid w:val="003912F5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6E5"/>
    <w:rsid w:val="003939A0"/>
    <w:rsid w:val="00393DEB"/>
    <w:rsid w:val="003946F1"/>
    <w:rsid w:val="003951F9"/>
    <w:rsid w:val="00395673"/>
    <w:rsid w:val="00395CC5"/>
    <w:rsid w:val="003960D5"/>
    <w:rsid w:val="0039643C"/>
    <w:rsid w:val="00396803"/>
    <w:rsid w:val="00396A2B"/>
    <w:rsid w:val="003972E9"/>
    <w:rsid w:val="003A020D"/>
    <w:rsid w:val="003A027A"/>
    <w:rsid w:val="003A02D3"/>
    <w:rsid w:val="003A02F3"/>
    <w:rsid w:val="003A0545"/>
    <w:rsid w:val="003A132B"/>
    <w:rsid w:val="003A1471"/>
    <w:rsid w:val="003A1AC3"/>
    <w:rsid w:val="003A1BA3"/>
    <w:rsid w:val="003A2299"/>
    <w:rsid w:val="003A2D82"/>
    <w:rsid w:val="003A3550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BE9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35C6"/>
    <w:rsid w:val="003B49B4"/>
    <w:rsid w:val="003B4D00"/>
    <w:rsid w:val="003B4DFE"/>
    <w:rsid w:val="003B50D1"/>
    <w:rsid w:val="003B53D6"/>
    <w:rsid w:val="003B54E1"/>
    <w:rsid w:val="003B61B8"/>
    <w:rsid w:val="003B633F"/>
    <w:rsid w:val="003B746F"/>
    <w:rsid w:val="003C00D6"/>
    <w:rsid w:val="003C0783"/>
    <w:rsid w:val="003C0816"/>
    <w:rsid w:val="003C0A3A"/>
    <w:rsid w:val="003C0B08"/>
    <w:rsid w:val="003C0F06"/>
    <w:rsid w:val="003C0FA4"/>
    <w:rsid w:val="003C164B"/>
    <w:rsid w:val="003C1D29"/>
    <w:rsid w:val="003C20BF"/>
    <w:rsid w:val="003C2137"/>
    <w:rsid w:val="003C2D6C"/>
    <w:rsid w:val="003C3173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6FEB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7E4"/>
    <w:rsid w:val="003E08A8"/>
    <w:rsid w:val="003E0F91"/>
    <w:rsid w:val="003E1132"/>
    <w:rsid w:val="003E1180"/>
    <w:rsid w:val="003E15F9"/>
    <w:rsid w:val="003E2C2B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0A60"/>
    <w:rsid w:val="0040156B"/>
    <w:rsid w:val="00401AB3"/>
    <w:rsid w:val="004021BA"/>
    <w:rsid w:val="004022B7"/>
    <w:rsid w:val="00402A45"/>
    <w:rsid w:val="00402DAD"/>
    <w:rsid w:val="0040343B"/>
    <w:rsid w:val="00403894"/>
    <w:rsid w:val="00403B80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C31"/>
    <w:rsid w:val="00406F18"/>
    <w:rsid w:val="00407B3A"/>
    <w:rsid w:val="00407BCB"/>
    <w:rsid w:val="00411022"/>
    <w:rsid w:val="004113B9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73"/>
    <w:rsid w:val="004242C1"/>
    <w:rsid w:val="0042502B"/>
    <w:rsid w:val="00425955"/>
    <w:rsid w:val="00425C54"/>
    <w:rsid w:val="00426E02"/>
    <w:rsid w:val="00426FAE"/>
    <w:rsid w:val="004275BF"/>
    <w:rsid w:val="004277AB"/>
    <w:rsid w:val="004300CA"/>
    <w:rsid w:val="0043059E"/>
    <w:rsid w:val="00430A17"/>
    <w:rsid w:val="00430D7C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B2E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1DC"/>
    <w:rsid w:val="00437365"/>
    <w:rsid w:val="004376C5"/>
    <w:rsid w:val="00437BBD"/>
    <w:rsid w:val="00437E80"/>
    <w:rsid w:val="00440684"/>
    <w:rsid w:val="004412A3"/>
    <w:rsid w:val="004413C3"/>
    <w:rsid w:val="004419FD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51D"/>
    <w:rsid w:val="00445672"/>
    <w:rsid w:val="00445701"/>
    <w:rsid w:val="00445A59"/>
    <w:rsid w:val="00445B04"/>
    <w:rsid w:val="00446C55"/>
    <w:rsid w:val="00446FD5"/>
    <w:rsid w:val="004477CB"/>
    <w:rsid w:val="00447A79"/>
    <w:rsid w:val="00447B03"/>
    <w:rsid w:val="004502AB"/>
    <w:rsid w:val="00451085"/>
    <w:rsid w:val="00451113"/>
    <w:rsid w:val="004511B7"/>
    <w:rsid w:val="004514C7"/>
    <w:rsid w:val="00451532"/>
    <w:rsid w:val="004516A5"/>
    <w:rsid w:val="00451A84"/>
    <w:rsid w:val="0045291E"/>
    <w:rsid w:val="0045336A"/>
    <w:rsid w:val="0045365A"/>
    <w:rsid w:val="00453BAC"/>
    <w:rsid w:val="00453D9D"/>
    <w:rsid w:val="00453F9C"/>
    <w:rsid w:val="004540F6"/>
    <w:rsid w:val="00454315"/>
    <w:rsid w:val="00454683"/>
    <w:rsid w:val="00454E24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016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4EAE"/>
    <w:rsid w:val="00465398"/>
    <w:rsid w:val="00465437"/>
    <w:rsid w:val="004655AB"/>
    <w:rsid w:val="00465C77"/>
    <w:rsid w:val="0046618F"/>
    <w:rsid w:val="00466846"/>
    <w:rsid w:val="00466A00"/>
    <w:rsid w:val="0046718F"/>
    <w:rsid w:val="00467CC8"/>
    <w:rsid w:val="00467F1A"/>
    <w:rsid w:val="0047033B"/>
    <w:rsid w:val="004706AE"/>
    <w:rsid w:val="00470B84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4D95"/>
    <w:rsid w:val="00475630"/>
    <w:rsid w:val="00475636"/>
    <w:rsid w:val="00475E47"/>
    <w:rsid w:val="00476014"/>
    <w:rsid w:val="004763BE"/>
    <w:rsid w:val="004768C6"/>
    <w:rsid w:val="00476A12"/>
    <w:rsid w:val="00477F59"/>
    <w:rsid w:val="004808B6"/>
    <w:rsid w:val="004816B6"/>
    <w:rsid w:val="004818D4"/>
    <w:rsid w:val="00481F00"/>
    <w:rsid w:val="004821D8"/>
    <w:rsid w:val="00482210"/>
    <w:rsid w:val="0048272C"/>
    <w:rsid w:val="004828D0"/>
    <w:rsid w:val="00483010"/>
    <w:rsid w:val="00483556"/>
    <w:rsid w:val="00483D19"/>
    <w:rsid w:val="00484927"/>
    <w:rsid w:val="00484C84"/>
    <w:rsid w:val="0048516A"/>
    <w:rsid w:val="00485790"/>
    <w:rsid w:val="00485B50"/>
    <w:rsid w:val="0048624F"/>
    <w:rsid w:val="004862A0"/>
    <w:rsid w:val="0048680F"/>
    <w:rsid w:val="00486B23"/>
    <w:rsid w:val="00486BCD"/>
    <w:rsid w:val="00487D67"/>
    <w:rsid w:val="00487EE3"/>
    <w:rsid w:val="00487FCB"/>
    <w:rsid w:val="004903B3"/>
    <w:rsid w:val="00490751"/>
    <w:rsid w:val="004907A0"/>
    <w:rsid w:val="00490BFF"/>
    <w:rsid w:val="004911C9"/>
    <w:rsid w:val="00491235"/>
    <w:rsid w:val="00491670"/>
    <w:rsid w:val="004917A8"/>
    <w:rsid w:val="00491DE9"/>
    <w:rsid w:val="0049246F"/>
    <w:rsid w:val="00492D0B"/>
    <w:rsid w:val="0049369C"/>
    <w:rsid w:val="00494292"/>
    <w:rsid w:val="004942C4"/>
    <w:rsid w:val="00495324"/>
    <w:rsid w:val="00495576"/>
    <w:rsid w:val="00496B7D"/>
    <w:rsid w:val="00497470"/>
    <w:rsid w:val="004975C1"/>
    <w:rsid w:val="004A05FC"/>
    <w:rsid w:val="004A074E"/>
    <w:rsid w:val="004A08D6"/>
    <w:rsid w:val="004A0912"/>
    <w:rsid w:val="004A0967"/>
    <w:rsid w:val="004A0C05"/>
    <w:rsid w:val="004A0CE2"/>
    <w:rsid w:val="004A1B16"/>
    <w:rsid w:val="004A222A"/>
    <w:rsid w:val="004A28A0"/>
    <w:rsid w:val="004A293D"/>
    <w:rsid w:val="004A2984"/>
    <w:rsid w:val="004A2B39"/>
    <w:rsid w:val="004A314B"/>
    <w:rsid w:val="004A3557"/>
    <w:rsid w:val="004A37D3"/>
    <w:rsid w:val="004A397B"/>
    <w:rsid w:val="004A3E41"/>
    <w:rsid w:val="004A46D5"/>
    <w:rsid w:val="004A49B6"/>
    <w:rsid w:val="004A4C55"/>
    <w:rsid w:val="004A4D4A"/>
    <w:rsid w:val="004A5495"/>
    <w:rsid w:val="004A5521"/>
    <w:rsid w:val="004A5A19"/>
    <w:rsid w:val="004A5CA6"/>
    <w:rsid w:val="004A642C"/>
    <w:rsid w:val="004A6657"/>
    <w:rsid w:val="004A6E0C"/>
    <w:rsid w:val="004A6FC4"/>
    <w:rsid w:val="004A7872"/>
    <w:rsid w:val="004B071E"/>
    <w:rsid w:val="004B1667"/>
    <w:rsid w:val="004B16B6"/>
    <w:rsid w:val="004B1773"/>
    <w:rsid w:val="004B1792"/>
    <w:rsid w:val="004B191D"/>
    <w:rsid w:val="004B286E"/>
    <w:rsid w:val="004B2899"/>
    <w:rsid w:val="004B3008"/>
    <w:rsid w:val="004B4532"/>
    <w:rsid w:val="004B45D8"/>
    <w:rsid w:val="004B47E8"/>
    <w:rsid w:val="004B47F4"/>
    <w:rsid w:val="004B4EBE"/>
    <w:rsid w:val="004B546F"/>
    <w:rsid w:val="004B5F65"/>
    <w:rsid w:val="004B6258"/>
    <w:rsid w:val="004B6520"/>
    <w:rsid w:val="004B6B8B"/>
    <w:rsid w:val="004B70ED"/>
    <w:rsid w:val="004B7241"/>
    <w:rsid w:val="004B733B"/>
    <w:rsid w:val="004C024A"/>
    <w:rsid w:val="004C061C"/>
    <w:rsid w:val="004C07C0"/>
    <w:rsid w:val="004C184D"/>
    <w:rsid w:val="004C1899"/>
    <w:rsid w:val="004C1EB5"/>
    <w:rsid w:val="004C2A10"/>
    <w:rsid w:val="004C2A58"/>
    <w:rsid w:val="004C2D9F"/>
    <w:rsid w:val="004C3FEA"/>
    <w:rsid w:val="004C4283"/>
    <w:rsid w:val="004C42CD"/>
    <w:rsid w:val="004C4B68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2C6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6BF"/>
    <w:rsid w:val="004D4735"/>
    <w:rsid w:val="004D4E29"/>
    <w:rsid w:val="004D5C04"/>
    <w:rsid w:val="004D5C8C"/>
    <w:rsid w:val="004D5D32"/>
    <w:rsid w:val="004D6943"/>
    <w:rsid w:val="004D6AFF"/>
    <w:rsid w:val="004D6EBA"/>
    <w:rsid w:val="004D7CC5"/>
    <w:rsid w:val="004E00BD"/>
    <w:rsid w:val="004E0118"/>
    <w:rsid w:val="004E051D"/>
    <w:rsid w:val="004E0AF6"/>
    <w:rsid w:val="004E10D2"/>
    <w:rsid w:val="004E13A2"/>
    <w:rsid w:val="004E181C"/>
    <w:rsid w:val="004E1A8E"/>
    <w:rsid w:val="004E1FE9"/>
    <w:rsid w:val="004E2161"/>
    <w:rsid w:val="004E229D"/>
    <w:rsid w:val="004E23C6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6C0"/>
    <w:rsid w:val="004E4A39"/>
    <w:rsid w:val="004E4E3B"/>
    <w:rsid w:val="004E53A6"/>
    <w:rsid w:val="004E5AFF"/>
    <w:rsid w:val="004E5B3C"/>
    <w:rsid w:val="004E5F39"/>
    <w:rsid w:val="004E61B0"/>
    <w:rsid w:val="004E62DD"/>
    <w:rsid w:val="004E64EA"/>
    <w:rsid w:val="004E64F7"/>
    <w:rsid w:val="004E683F"/>
    <w:rsid w:val="004E6A88"/>
    <w:rsid w:val="004E751F"/>
    <w:rsid w:val="004F0D8A"/>
    <w:rsid w:val="004F10D3"/>
    <w:rsid w:val="004F117B"/>
    <w:rsid w:val="004F1B95"/>
    <w:rsid w:val="004F1D59"/>
    <w:rsid w:val="004F2138"/>
    <w:rsid w:val="004F22CF"/>
    <w:rsid w:val="004F2B09"/>
    <w:rsid w:val="004F2EBA"/>
    <w:rsid w:val="004F33B2"/>
    <w:rsid w:val="004F36E7"/>
    <w:rsid w:val="004F3AF1"/>
    <w:rsid w:val="004F3C3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690"/>
    <w:rsid w:val="00501C3F"/>
    <w:rsid w:val="00502C37"/>
    <w:rsid w:val="00502C93"/>
    <w:rsid w:val="00502CF7"/>
    <w:rsid w:val="00503AD5"/>
    <w:rsid w:val="005049D3"/>
    <w:rsid w:val="00504F46"/>
    <w:rsid w:val="00505936"/>
    <w:rsid w:val="00505AC9"/>
    <w:rsid w:val="005064C5"/>
    <w:rsid w:val="00506A5C"/>
    <w:rsid w:val="00506ACE"/>
    <w:rsid w:val="00506DF1"/>
    <w:rsid w:val="00507BF2"/>
    <w:rsid w:val="00510510"/>
    <w:rsid w:val="005113FD"/>
    <w:rsid w:val="0051156B"/>
    <w:rsid w:val="005117EB"/>
    <w:rsid w:val="005118E1"/>
    <w:rsid w:val="00511CAA"/>
    <w:rsid w:val="005139FE"/>
    <w:rsid w:val="005140B4"/>
    <w:rsid w:val="00514422"/>
    <w:rsid w:val="0051458B"/>
    <w:rsid w:val="00514839"/>
    <w:rsid w:val="005148B3"/>
    <w:rsid w:val="00514B0B"/>
    <w:rsid w:val="00514FB1"/>
    <w:rsid w:val="00515951"/>
    <w:rsid w:val="00516397"/>
    <w:rsid w:val="0051655C"/>
    <w:rsid w:val="005167EA"/>
    <w:rsid w:val="00516BD5"/>
    <w:rsid w:val="005173F8"/>
    <w:rsid w:val="00517900"/>
    <w:rsid w:val="005179D7"/>
    <w:rsid w:val="00517C1E"/>
    <w:rsid w:val="00520176"/>
    <w:rsid w:val="005203B1"/>
    <w:rsid w:val="005224D3"/>
    <w:rsid w:val="00522C7A"/>
    <w:rsid w:val="005232A3"/>
    <w:rsid w:val="005232FF"/>
    <w:rsid w:val="00523592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C9D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1EC8"/>
    <w:rsid w:val="0053211B"/>
    <w:rsid w:val="00532597"/>
    <w:rsid w:val="005327A7"/>
    <w:rsid w:val="00532A64"/>
    <w:rsid w:val="005331AD"/>
    <w:rsid w:val="005335AA"/>
    <w:rsid w:val="00534687"/>
    <w:rsid w:val="00534688"/>
    <w:rsid w:val="0053482F"/>
    <w:rsid w:val="00535C08"/>
    <w:rsid w:val="005362D4"/>
    <w:rsid w:val="00536BE8"/>
    <w:rsid w:val="0053729A"/>
    <w:rsid w:val="00537456"/>
    <w:rsid w:val="00537911"/>
    <w:rsid w:val="0054053E"/>
    <w:rsid w:val="005406AC"/>
    <w:rsid w:val="00540D23"/>
    <w:rsid w:val="00540F22"/>
    <w:rsid w:val="005411BE"/>
    <w:rsid w:val="005414D3"/>
    <w:rsid w:val="00541607"/>
    <w:rsid w:val="00541986"/>
    <w:rsid w:val="0054234E"/>
    <w:rsid w:val="0054266A"/>
    <w:rsid w:val="00542810"/>
    <w:rsid w:val="00542952"/>
    <w:rsid w:val="00542B88"/>
    <w:rsid w:val="00543253"/>
    <w:rsid w:val="00543C8A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471D"/>
    <w:rsid w:val="0055535F"/>
    <w:rsid w:val="00556586"/>
    <w:rsid w:val="005566A0"/>
    <w:rsid w:val="00557801"/>
    <w:rsid w:val="005602BD"/>
    <w:rsid w:val="00560380"/>
    <w:rsid w:val="0056060F"/>
    <w:rsid w:val="00560DE6"/>
    <w:rsid w:val="00561231"/>
    <w:rsid w:val="0056142F"/>
    <w:rsid w:val="0056174C"/>
    <w:rsid w:val="005617EF"/>
    <w:rsid w:val="005619AE"/>
    <w:rsid w:val="005619B7"/>
    <w:rsid w:val="00561D6B"/>
    <w:rsid w:val="00561E7F"/>
    <w:rsid w:val="00562C94"/>
    <w:rsid w:val="00562D46"/>
    <w:rsid w:val="00562F83"/>
    <w:rsid w:val="005637BF"/>
    <w:rsid w:val="005637CC"/>
    <w:rsid w:val="00564116"/>
    <w:rsid w:val="005641DE"/>
    <w:rsid w:val="00565198"/>
    <w:rsid w:val="00566055"/>
    <w:rsid w:val="005663CC"/>
    <w:rsid w:val="00566945"/>
    <w:rsid w:val="00566A24"/>
    <w:rsid w:val="005674F3"/>
    <w:rsid w:val="005675D5"/>
    <w:rsid w:val="00567CFD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0BCC"/>
    <w:rsid w:val="00581585"/>
    <w:rsid w:val="005818D7"/>
    <w:rsid w:val="00581E8F"/>
    <w:rsid w:val="0058200F"/>
    <w:rsid w:val="00582044"/>
    <w:rsid w:val="00582202"/>
    <w:rsid w:val="00582572"/>
    <w:rsid w:val="0058299A"/>
    <w:rsid w:val="00582B23"/>
    <w:rsid w:val="00582F00"/>
    <w:rsid w:val="00583331"/>
    <w:rsid w:val="005838E5"/>
    <w:rsid w:val="0058399E"/>
    <w:rsid w:val="00583AEA"/>
    <w:rsid w:val="00583DC4"/>
    <w:rsid w:val="00583EE5"/>
    <w:rsid w:val="00584481"/>
    <w:rsid w:val="00584A45"/>
    <w:rsid w:val="0058579D"/>
    <w:rsid w:val="00585EB5"/>
    <w:rsid w:val="0058638A"/>
    <w:rsid w:val="00586840"/>
    <w:rsid w:val="00586B9D"/>
    <w:rsid w:val="00586F35"/>
    <w:rsid w:val="0059006C"/>
    <w:rsid w:val="00590131"/>
    <w:rsid w:val="00590254"/>
    <w:rsid w:val="0059053F"/>
    <w:rsid w:val="005912E7"/>
    <w:rsid w:val="00592574"/>
    <w:rsid w:val="0059275D"/>
    <w:rsid w:val="005927EA"/>
    <w:rsid w:val="0059286C"/>
    <w:rsid w:val="00592C74"/>
    <w:rsid w:val="00593034"/>
    <w:rsid w:val="00593371"/>
    <w:rsid w:val="005939AE"/>
    <w:rsid w:val="00594C65"/>
    <w:rsid w:val="00594CF9"/>
    <w:rsid w:val="00595F52"/>
    <w:rsid w:val="00596B8C"/>
    <w:rsid w:val="00596EBC"/>
    <w:rsid w:val="0059720A"/>
    <w:rsid w:val="00597E8D"/>
    <w:rsid w:val="005A007F"/>
    <w:rsid w:val="005A0755"/>
    <w:rsid w:val="005A104F"/>
    <w:rsid w:val="005A15FF"/>
    <w:rsid w:val="005A1CD0"/>
    <w:rsid w:val="005A1DF5"/>
    <w:rsid w:val="005A1FF0"/>
    <w:rsid w:val="005A2573"/>
    <w:rsid w:val="005A26AB"/>
    <w:rsid w:val="005A3A8C"/>
    <w:rsid w:val="005A49F4"/>
    <w:rsid w:val="005A4EFE"/>
    <w:rsid w:val="005A51BE"/>
    <w:rsid w:val="005A5B27"/>
    <w:rsid w:val="005A5F12"/>
    <w:rsid w:val="005A7249"/>
    <w:rsid w:val="005A7CD6"/>
    <w:rsid w:val="005B036A"/>
    <w:rsid w:val="005B0815"/>
    <w:rsid w:val="005B12A1"/>
    <w:rsid w:val="005B1DCC"/>
    <w:rsid w:val="005B1F85"/>
    <w:rsid w:val="005B23A8"/>
    <w:rsid w:val="005B25A6"/>
    <w:rsid w:val="005B292F"/>
    <w:rsid w:val="005B3103"/>
    <w:rsid w:val="005B3A1D"/>
    <w:rsid w:val="005B3B80"/>
    <w:rsid w:val="005B3DEE"/>
    <w:rsid w:val="005B42CC"/>
    <w:rsid w:val="005B48B1"/>
    <w:rsid w:val="005B4BDC"/>
    <w:rsid w:val="005B4D07"/>
    <w:rsid w:val="005B57C4"/>
    <w:rsid w:val="005B5FB0"/>
    <w:rsid w:val="005B676E"/>
    <w:rsid w:val="005B6776"/>
    <w:rsid w:val="005B6C3B"/>
    <w:rsid w:val="005B6F39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51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3123"/>
    <w:rsid w:val="005D3554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2EFE"/>
    <w:rsid w:val="005E4352"/>
    <w:rsid w:val="005E4489"/>
    <w:rsid w:val="005E47AA"/>
    <w:rsid w:val="005E4A74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2D8C"/>
    <w:rsid w:val="005F318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5F7070"/>
    <w:rsid w:val="00600528"/>
    <w:rsid w:val="00600531"/>
    <w:rsid w:val="00600559"/>
    <w:rsid w:val="00600949"/>
    <w:rsid w:val="006009A1"/>
    <w:rsid w:val="00600A63"/>
    <w:rsid w:val="00600DA5"/>
    <w:rsid w:val="00600DF6"/>
    <w:rsid w:val="006013AE"/>
    <w:rsid w:val="00601458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050"/>
    <w:rsid w:val="00610119"/>
    <w:rsid w:val="006102CF"/>
    <w:rsid w:val="00610D89"/>
    <w:rsid w:val="006110F7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805"/>
    <w:rsid w:val="00621B27"/>
    <w:rsid w:val="00621B4B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135"/>
    <w:rsid w:val="0063463E"/>
    <w:rsid w:val="006349C2"/>
    <w:rsid w:val="00634AB0"/>
    <w:rsid w:val="00634ADF"/>
    <w:rsid w:val="00634FC3"/>
    <w:rsid w:val="0063550D"/>
    <w:rsid w:val="006359A4"/>
    <w:rsid w:val="00635A18"/>
    <w:rsid w:val="00635C4A"/>
    <w:rsid w:val="00636036"/>
    <w:rsid w:val="006371BE"/>
    <w:rsid w:val="006371C5"/>
    <w:rsid w:val="0063792B"/>
    <w:rsid w:val="0063799E"/>
    <w:rsid w:val="00637D70"/>
    <w:rsid w:val="0064004F"/>
    <w:rsid w:val="006406AB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14F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52A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26D"/>
    <w:rsid w:val="0065332B"/>
    <w:rsid w:val="006537A0"/>
    <w:rsid w:val="00653D3B"/>
    <w:rsid w:val="00653DE6"/>
    <w:rsid w:val="00654AA1"/>
    <w:rsid w:val="006553F6"/>
    <w:rsid w:val="00655764"/>
    <w:rsid w:val="006564DD"/>
    <w:rsid w:val="006565FA"/>
    <w:rsid w:val="006569CC"/>
    <w:rsid w:val="00656F9B"/>
    <w:rsid w:val="0065719F"/>
    <w:rsid w:val="00657269"/>
    <w:rsid w:val="00657BD2"/>
    <w:rsid w:val="00660563"/>
    <w:rsid w:val="0066065E"/>
    <w:rsid w:val="00661261"/>
    <w:rsid w:val="006616C2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737"/>
    <w:rsid w:val="0066683C"/>
    <w:rsid w:val="006668F2"/>
    <w:rsid w:val="00667118"/>
    <w:rsid w:val="00670D66"/>
    <w:rsid w:val="00670E0E"/>
    <w:rsid w:val="006714BF"/>
    <w:rsid w:val="006715BF"/>
    <w:rsid w:val="006717AC"/>
    <w:rsid w:val="0067197C"/>
    <w:rsid w:val="00671EE1"/>
    <w:rsid w:val="0067219F"/>
    <w:rsid w:val="00672C3F"/>
    <w:rsid w:val="006731DB"/>
    <w:rsid w:val="006731E6"/>
    <w:rsid w:val="00673CEB"/>
    <w:rsid w:val="006741B1"/>
    <w:rsid w:val="00675204"/>
    <w:rsid w:val="00675DB5"/>
    <w:rsid w:val="006762E8"/>
    <w:rsid w:val="0067679B"/>
    <w:rsid w:val="00676D90"/>
    <w:rsid w:val="00676ED4"/>
    <w:rsid w:val="00676EE2"/>
    <w:rsid w:val="00677136"/>
    <w:rsid w:val="0067742B"/>
    <w:rsid w:val="0067776F"/>
    <w:rsid w:val="00677B55"/>
    <w:rsid w:val="00681187"/>
    <w:rsid w:val="0068194D"/>
    <w:rsid w:val="00681AFD"/>
    <w:rsid w:val="0068256F"/>
    <w:rsid w:val="0068278C"/>
    <w:rsid w:val="00682C53"/>
    <w:rsid w:val="00682C9D"/>
    <w:rsid w:val="00682CB6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16"/>
    <w:rsid w:val="006845AE"/>
    <w:rsid w:val="0068480D"/>
    <w:rsid w:val="00684B2D"/>
    <w:rsid w:val="00684CE6"/>
    <w:rsid w:val="0068517D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BD8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5E92"/>
    <w:rsid w:val="00696B30"/>
    <w:rsid w:val="00696CCE"/>
    <w:rsid w:val="00696E14"/>
    <w:rsid w:val="00697022"/>
    <w:rsid w:val="006974CA"/>
    <w:rsid w:val="0069799F"/>
    <w:rsid w:val="006A00E4"/>
    <w:rsid w:val="006A018A"/>
    <w:rsid w:val="006A06B9"/>
    <w:rsid w:val="006A0BA2"/>
    <w:rsid w:val="006A0F1B"/>
    <w:rsid w:val="006A159F"/>
    <w:rsid w:val="006A1619"/>
    <w:rsid w:val="006A16E6"/>
    <w:rsid w:val="006A1B53"/>
    <w:rsid w:val="006A21AE"/>
    <w:rsid w:val="006A2377"/>
    <w:rsid w:val="006A246E"/>
    <w:rsid w:val="006A2ACC"/>
    <w:rsid w:val="006A38C2"/>
    <w:rsid w:val="006A396F"/>
    <w:rsid w:val="006A3A0C"/>
    <w:rsid w:val="006A3BC3"/>
    <w:rsid w:val="006A3E49"/>
    <w:rsid w:val="006A47D8"/>
    <w:rsid w:val="006A5056"/>
    <w:rsid w:val="006A5295"/>
    <w:rsid w:val="006A5C6D"/>
    <w:rsid w:val="006A5CFA"/>
    <w:rsid w:val="006A6E4F"/>
    <w:rsid w:val="006A7C64"/>
    <w:rsid w:val="006A7FFB"/>
    <w:rsid w:val="006B0E20"/>
    <w:rsid w:val="006B1459"/>
    <w:rsid w:val="006B14B7"/>
    <w:rsid w:val="006B2148"/>
    <w:rsid w:val="006B2342"/>
    <w:rsid w:val="006B276D"/>
    <w:rsid w:val="006B294B"/>
    <w:rsid w:val="006B2FD2"/>
    <w:rsid w:val="006B32D4"/>
    <w:rsid w:val="006B3849"/>
    <w:rsid w:val="006B3C1D"/>
    <w:rsid w:val="006B40F1"/>
    <w:rsid w:val="006B4178"/>
    <w:rsid w:val="006B44F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B7F0E"/>
    <w:rsid w:val="006C0BA4"/>
    <w:rsid w:val="006C0CED"/>
    <w:rsid w:val="006C1235"/>
    <w:rsid w:val="006C1E3E"/>
    <w:rsid w:val="006C28BF"/>
    <w:rsid w:val="006C2F90"/>
    <w:rsid w:val="006C4187"/>
    <w:rsid w:val="006C426B"/>
    <w:rsid w:val="006C5E5D"/>
    <w:rsid w:val="006C640E"/>
    <w:rsid w:val="006C6CA6"/>
    <w:rsid w:val="006C7152"/>
    <w:rsid w:val="006C7A01"/>
    <w:rsid w:val="006D00F8"/>
    <w:rsid w:val="006D026F"/>
    <w:rsid w:val="006D0901"/>
    <w:rsid w:val="006D12C2"/>
    <w:rsid w:val="006D154C"/>
    <w:rsid w:val="006D176C"/>
    <w:rsid w:val="006D1E45"/>
    <w:rsid w:val="006D225F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3A"/>
    <w:rsid w:val="006E506B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8F4"/>
    <w:rsid w:val="006F0A9C"/>
    <w:rsid w:val="006F10AC"/>
    <w:rsid w:val="006F1237"/>
    <w:rsid w:val="006F1275"/>
    <w:rsid w:val="006F1B0F"/>
    <w:rsid w:val="006F1C5D"/>
    <w:rsid w:val="006F1DBB"/>
    <w:rsid w:val="006F227D"/>
    <w:rsid w:val="006F22C4"/>
    <w:rsid w:val="006F26F4"/>
    <w:rsid w:val="006F2A06"/>
    <w:rsid w:val="006F39FD"/>
    <w:rsid w:val="006F3CD2"/>
    <w:rsid w:val="006F4327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6F7DA7"/>
    <w:rsid w:val="0070062E"/>
    <w:rsid w:val="00700948"/>
    <w:rsid w:val="00700E20"/>
    <w:rsid w:val="007014E7"/>
    <w:rsid w:val="007015F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B2C"/>
    <w:rsid w:val="00705E8F"/>
    <w:rsid w:val="00706023"/>
    <w:rsid w:val="007063DD"/>
    <w:rsid w:val="00706514"/>
    <w:rsid w:val="00706684"/>
    <w:rsid w:val="00706794"/>
    <w:rsid w:val="007075E9"/>
    <w:rsid w:val="00707E72"/>
    <w:rsid w:val="00710A9F"/>
    <w:rsid w:val="00710ACD"/>
    <w:rsid w:val="00710C6F"/>
    <w:rsid w:val="00710EB5"/>
    <w:rsid w:val="0071149C"/>
    <w:rsid w:val="00711577"/>
    <w:rsid w:val="00711721"/>
    <w:rsid w:val="00712E80"/>
    <w:rsid w:val="007136B6"/>
    <w:rsid w:val="007141E6"/>
    <w:rsid w:val="00714D0D"/>
    <w:rsid w:val="00714FDF"/>
    <w:rsid w:val="00715708"/>
    <w:rsid w:val="00715AD6"/>
    <w:rsid w:val="00715B38"/>
    <w:rsid w:val="00716414"/>
    <w:rsid w:val="007166FA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2BD3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CB8"/>
    <w:rsid w:val="00730DBD"/>
    <w:rsid w:val="00731351"/>
    <w:rsid w:val="00731A27"/>
    <w:rsid w:val="00731EA3"/>
    <w:rsid w:val="00732FFF"/>
    <w:rsid w:val="0073348F"/>
    <w:rsid w:val="007334B3"/>
    <w:rsid w:val="0073398E"/>
    <w:rsid w:val="0073399C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BD8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342"/>
    <w:rsid w:val="00766593"/>
    <w:rsid w:val="00767497"/>
    <w:rsid w:val="007674B7"/>
    <w:rsid w:val="00767518"/>
    <w:rsid w:val="00767C85"/>
    <w:rsid w:val="00771BED"/>
    <w:rsid w:val="00771CA4"/>
    <w:rsid w:val="00771F98"/>
    <w:rsid w:val="007720A4"/>
    <w:rsid w:val="00772824"/>
    <w:rsid w:val="00772B52"/>
    <w:rsid w:val="007738F5"/>
    <w:rsid w:val="00773EE6"/>
    <w:rsid w:val="00774445"/>
    <w:rsid w:val="00774C6B"/>
    <w:rsid w:val="00774E9B"/>
    <w:rsid w:val="007750B3"/>
    <w:rsid w:val="0077543F"/>
    <w:rsid w:val="00775ABB"/>
    <w:rsid w:val="00775C05"/>
    <w:rsid w:val="00776559"/>
    <w:rsid w:val="007768A7"/>
    <w:rsid w:val="007769CD"/>
    <w:rsid w:val="007772FB"/>
    <w:rsid w:val="00777483"/>
    <w:rsid w:val="007776DE"/>
    <w:rsid w:val="007803D9"/>
    <w:rsid w:val="00780519"/>
    <w:rsid w:val="007806D9"/>
    <w:rsid w:val="00780B16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3D63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0BC"/>
    <w:rsid w:val="00791182"/>
    <w:rsid w:val="0079118D"/>
    <w:rsid w:val="00791C54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9E1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0FE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671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4419"/>
    <w:rsid w:val="007B5306"/>
    <w:rsid w:val="007B538F"/>
    <w:rsid w:val="007B5986"/>
    <w:rsid w:val="007B6839"/>
    <w:rsid w:val="007B7FF2"/>
    <w:rsid w:val="007C0116"/>
    <w:rsid w:val="007C06DF"/>
    <w:rsid w:val="007C07F0"/>
    <w:rsid w:val="007C0926"/>
    <w:rsid w:val="007C0F3D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346"/>
    <w:rsid w:val="007D18B7"/>
    <w:rsid w:val="007D2317"/>
    <w:rsid w:val="007D3AE4"/>
    <w:rsid w:val="007D3BDF"/>
    <w:rsid w:val="007D3FD4"/>
    <w:rsid w:val="007D43E3"/>
    <w:rsid w:val="007D47FB"/>
    <w:rsid w:val="007D5394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57B8"/>
    <w:rsid w:val="007E6534"/>
    <w:rsid w:val="007E7630"/>
    <w:rsid w:val="007F054E"/>
    <w:rsid w:val="007F0AB2"/>
    <w:rsid w:val="007F0B3B"/>
    <w:rsid w:val="007F137E"/>
    <w:rsid w:val="007F1778"/>
    <w:rsid w:val="007F1BE8"/>
    <w:rsid w:val="007F20A9"/>
    <w:rsid w:val="007F35DC"/>
    <w:rsid w:val="007F4017"/>
    <w:rsid w:val="007F402E"/>
    <w:rsid w:val="007F40C8"/>
    <w:rsid w:val="007F419D"/>
    <w:rsid w:val="007F468D"/>
    <w:rsid w:val="007F495B"/>
    <w:rsid w:val="007F5B02"/>
    <w:rsid w:val="007F5DB4"/>
    <w:rsid w:val="007F610B"/>
    <w:rsid w:val="007F675B"/>
    <w:rsid w:val="007F6AB7"/>
    <w:rsid w:val="007F6B0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409"/>
    <w:rsid w:val="00801CBD"/>
    <w:rsid w:val="00801DAC"/>
    <w:rsid w:val="00801F5F"/>
    <w:rsid w:val="0080222B"/>
    <w:rsid w:val="00802ADE"/>
    <w:rsid w:val="00802B22"/>
    <w:rsid w:val="00802C91"/>
    <w:rsid w:val="008032E4"/>
    <w:rsid w:val="00804608"/>
    <w:rsid w:val="0080499D"/>
    <w:rsid w:val="00804AD0"/>
    <w:rsid w:val="00804D9C"/>
    <w:rsid w:val="00805139"/>
    <w:rsid w:val="008055F5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984"/>
    <w:rsid w:val="00814A8C"/>
    <w:rsid w:val="00814AE8"/>
    <w:rsid w:val="00814B0D"/>
    <w:rsid w:val="00815BB2"/>
    <w:rsid w:val="00815C4D"/>
    <w:rsid w:val="00816519"/>
    <w:rsid w:val="00816720"/>
    <w:rsid w:val="0081693D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25C"/>
    <w:rsid w:val="00824D3F"/>
    <w:rsid w:val="008252E9"/>
    <w:rsid w:val="00826065"/>
    <w:rsid w:val="0082627A"/>
    <w:rsid w:val="008267B9"/>
    <w:rsid w:val="00827355"/>
    <w:rsid w:val="00827965"/>
    <w:rsid w:val="008300FF"/>
    <w:rsid w:val="0083155D"/>
    <w:rsid w:val="00831568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4FC1"/>
    <w:rsid w:val="00835FC8"/>
    <w:rsid w:val="00836BA7"/>
    <w:rsid w:val="00836F5D"/>
    <w:rsid w:val="0083731C"/>
    <w:rsid w:val="00837646"/>
    <w:rsid w:val="00837659"/>
    <w:rsid w:val="0084116C"/>
    <w:rsid w:val="0084160A"/>
    <w:rsid w:val="0084205F"/>
    <w:rsid w:val="008420B5"/>
    <w:rsid w:val="008425CA"/>
    <w:rsid w:val="008428CC"/>
    <w:rsid w:val="00842B76"/>
    <w:rsid w:val="00842B8A"/>
    <w:rsid w:val="00843665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601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3DBD"/>
    <w:rsid w:val="008540C6"/>
    <w:rsid w:val="008546A6"/>
    <w:rsid w:val="00854BC9"/>
    <w:rsid w:val="008555F2"/>
    <w:rsid w:val="0085586A"/>
    <w:rsid w:val="008558D3"/>
    <w:rsid w:val="00855D3C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3F36"/>
    <w:rsid w:val="0086407E"/>
    <w:rsid w:val="0086422A"/>
    <w:rsid w:val="008642C7"/>
    <w:rsid w:val="0086481E"/>
    <w:rsid w:val="00864C2D"/>
    <w:rsid w:val="00864D85"/>
    <w:rsid w:val="00864DDF"/>
    <w:rsid w:val="00865532"/>
    <w:rsid w:val="00865812"/>
    <w:rsid w:val="00865FA1"/>
    <w:rsid w:val="00866047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0AD9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D61"/>
    <w:rsid w:val="00880FB8"/>
    <w:rsid w:val="008812AF"/>
    <w:rsid w:val="00881B0B"/>
    <w:rsid w:val="00882191"/>
    <w:rsid w:val="008834B2"/>
    <w:rsid w:val="008847B8"/>
    <w:rsid w:val="00884A5E"/>
    <w:rsid w:val="00884BAA"/>
    <w:rsid w:val="00884F65"/>
    <w:rsid w:val="00884FC1"/>
    <w:rsid w:val="00885010"/>
    <w:rsid w:val="008850FC"/>
    <w:rsid w:val="00885CB7"/>
    <w:rsid w:val="00886A50"/>
    <w:rsid w:val="00886B63"/>
    <w:rsid w:val="0088744D"/>
    <w:rsid w:val="008874D0"/>
    <w:rsid w:val="00887844"/>
    <w:rsid w:val="00887EE3"/>
    <w:rsid w:val="00890B87"/>
    <w:rsid w:val="00890E4A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1B"/>
    <w:rsid w:val="0089798A"/>
    <w:rsid w:val="00897E74"/>
    <w:rsid w:val="008A00B1"/>
    <w:rsid w:val="008A03C3"/>
    <w:rsid w:val="008A03DF"/>
    <w:rsid w:val="008A05E2"/>
    <w:rsid w:val="008A0662"/>
    <w:rsid w:val="008A083D"/>
    <w:rsid w:val="008A124E"/>
    <w:rsid w:val="008A1440"/>
    <w:rsid w:val="008A157B"/>
    <w:rsid w:val="008A165B"/>
    <w:rsid w:val="008A26B6"/>
    <w:rsid w:val="008A2752"/>
    <w:rsid w:val="008A2758"/>
    <w:rsid w:val="008A28CC"/>
    <w:rsid w:val="008A3293"/>
    <w:rsid w:val="008A3884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6561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4F9D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AE7"/>
    <w:rsid w:val="008C0CC9"/>
    <w:rsid w:val="008C1502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4C6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C17"/>
    <w:rsid w:val="008D1E35"/>
    <w:rsid w:val="008D1E66"/>
    <w:rsid w:val="008D220A"/>
    <w:rsid w:val="008D25D8"/>
    <w:rsid w:val="008D32CB"/>
    <w:rsid w:val="008D3505"/>
    <w:rsid w:val="008D3847"/>
    <w:rsid w:val="008D3BDC"/>
    <w:rsid w:val="008D3C00"/>
    <w:rsid w:val="008D4F66"/>
    <w:rsid w:val="008D5886"/>
    <w:rsid w:val="008D5ACF"/>
    <w:rsid w:val="008D6332"/>
    <w:rsid w:val="008D6FF2"/>
    <w:rsid w:val="008D7633"/>
    <w:rsid w:val="008D78AF"/>
    <w:rsid w:val="008D79B1"/>
    <w:rsid w:val="008D7C81"/>
    <w:rsid w:val="008E0280"/>
    <w:rsid w:val="008E03F7"/>
    <w:rsid w:val="008E238B"/>
    <w:rsid w:val="008E24EE"/>
    <w:rsid w:val="008E2BF4"/>
    <w:rsid w:val="008E2D40"/>
    <w:rsid w:val="008E3051"/>
    <w:rsid w:val="008E3221"/>
    <w:rsid w:val="008E3699"/>
    <w:rsid w:val="008E3961"/>
    <w:rsid w:val="008E44D8"/>
    <w:rsid w:val="008E4760"/>
    <w:rsid w:val="008E4B8E"/>
    <w:rsid w:val="008E4BD1"/>
    <w:rsid w:val="008E4CAB"/>
    <w:rsid w:val="008E5C1E"/>
    <w:rsid w:val="008E61D4"/>
    <w:rsid w:val="008E6892"/>
    <w:rsid w:val="008E6ACA"/>
    <w:rsid w:val="008E6AFC"/>
    <w:rsid w:val="008E6BF4"/>
    <w:rsid w:val="008E6D43"/>
    <w:rsid w:val="008E738B"/>
    <w:rsid w:val="008E7707"/>
    <w:rsid w:val="008E7F88"/>
    <w:rsid w:val="008F0035"/>
    <w:rsid w:val="008F02D4"/>
    <w:rsid w:val="008F030F"/>
    <w:rsid w:val="008F0697"/>
    <w:rsid w:val="008F07BC"/>
    <w:rsid w:val="008F0BD7"/>
    <w:rsid w:val="008F1880"/>
    <w:rsid w:val="008F18CF"/>
    <w:rsid w:val="008F1C9E"/>
    <w:rsid w:val="008F1E14"/>
    <w:rsid w:val="008F2444"/>
    <w:rsid w:val="008F2547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45C"/>
    <w:rsid w:val="009025D2"/>
    <w:rsid w:val="009026C9"/>
    <w:rsid w:val="00902A38"/>
    <w:rsid w:val="009038CD"/>
    <w:rsid w:val="00904034"/>
    <w:rsid w:val="00904405"/>
    <w:rsid w:val="00904EE7"/>
    <w:rsid w:val="0090527F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B1"/>
    <w:rsid w:val="009137E3"/>
    <w:rsid w:val="00913DE2"/>
    <w:rsid w:val="00914394"/>
    <w:rsid w:val="009148EE"/>
    <w:rsid w:val="00914906"/>
    <w:rsid w:val="00914B9D"/>
    <w:rsid w:val="00914FAC"/>
    <w:rsid w:val="00914FC5"/>
    <w:rsid w:val="00915FB3"/>
    <w:rsid w:val="009168FB"/>
    <w:rsid w:val="009170D6"/>
    <w:rsid w:val="009170EE"/>
    <w:rsid w:val="00917403"/>
    <w:rsid w:val="009175CB"/>
    <w:rsid w:val="0091768C"/>
    <w:rsid w:val="009176C9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3FCF"/>
    <w:rsid w:val="00924B94"/>
    <w:rsid w:val="00925FE1"/>
    <w:rsid w:val="0092668D"/>
    <w:rsid w:val="0092740A"/>
    <w:rsid w:val="00927CFA"/>
    <w:rsid w:val="00927D44"/>
    <w:rsid w:val="00927D8F"/>
    <w:rsid w:val="00930370"/>
    <w:rsid w:val="00930560"/>
    <w:rsid w:val="00930593"/>
    <w:rsid w:val="009305E3"/>
    <w:rsid w:val="00930DE9"/>
    <w:rsid w:val="00931E07"/>
    <w:rsid w:val="0093257E"/>
    <w:rsid w:val="009326EF"/>
    <w:rsid w:val="0093347D"/>
    <w:rsid w:val="00933863"/>
    <w:rsid w:val="00933D4F"/>
    <w:rsid w:val="00933F9F"/>
    <w:rsid w:val="009340D1"/>
    <w:rsid w:val="009343AC"/>
    <w:rsid w:val="00934714"/>
    <w:rsid w:val="00934743"/>
    <w:rsid w:val="00934DDB"/>
    <w:rsid w:val="0093520D"/>
    <w:rsid w:val="00935B39"/>
    <w:rsid w:val="00935BC2"/>
    <w:rsid w:val="00935E47"/>
    <w:rsid w:val="009361C8"/>
    <w:rsid w:val="00936846"/>
    <w:rsid w:val="00936CEE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7AF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10D"/>
    <w:rsid w:val="0095026F"/>
    <w:rsid w:val="009502BE"/>
    <w:rsid w:val="00950B61"/>
    <w:rsid w:val="00950C7F"/>
    <w:rsid w:val="00950FAE"/>
    <w:rsid w:val="0095173D"/>
    <w:rsid w:val="0095188F"/>
    <w:rsid w:val="00951C11"/>
    <w:rsid w:val="00951CC7"/>
    <w:rsid w:val="00952361"/>
    <w:rsid w:val="00952423"/>
    <w:rsid w:val="00952E4A"/>
    <w:rsid w:val="00952EC2"/>
    <w:rsid w:val="00953653"/>
    <w:rsid w:val="009536C4"/>
    <w:rsid w:val="00953719"/>
    <w:rsid w:val="00953A9F"/>
    <w:rsid w:val="00953AFF"/>
    <w:rsid w:val="00953D08"/>
    <w:rsid w:val="00953E3A"/>
    <w:rsid w:val="00954388"/>
    <w:rsid w:val="0095472F"/>
    <w:rsid w:val="00954B6F"/>
    <w:rsid w:val="009550CA"/>
    <w:rsid w:val="00955CF2"/>
    <w:rsid w:val="00956927"/>
    <w:rsid w:val="00956F8E"/>
    <w:rsid w:val="00957377"/>
    <w:rsid w:val="009573F4"/>
    <w:rsid w:val="009573FD"/>
    <w:rsid w:val="00957836"/>
    <w:rsid w:val="0096078D"/>
    <w:rsid w:val="009612B8"/>
    <w:rsid w:val="009613B2"/>
    <w:rsid w:val="0096197B"/>
    <w:rsid w:val="00961EBC"/>
    <w:rsid w:val="00961F08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6A02"/>
    <w:rsid w:val="00967488"/>
    <w:rsid w:val="009678F0"/>
    <w:rsid w:val="00967A7B"/>
    <w:rsid w:val="00970232"/>
    <w:rsid w:val="0097041D"/>
    <w:rsid w:val="00970715"/>
    <w:rsid w:val="00970C7F"/>
    <w:rsid w:val="00970EA9"/>
    <w:rsid w:val="00970ED8"/>
    <w:rsid w:val="00970F18"/>
    <w:rsid w:val="00970FD2"/>
    <w:rsid w:val="0097120E"/>
    <w:rsid w:val="00971555"/>
    <w:rsid w:val="009718F2"/>
    <w:rsid w:val="009719C7"/>
    <w:rsid w:val="00971D37"/>
    <w:rsid w:val="00972DA1"/>
    <w:rsid w:val="00973117"/>
    <w:rsid w:val="009734A2"/>
    <w:rsid w:val="009737EF"/>
    <w:rsid w:val="00973A4C"/>
    <w:rsid w:val="00973E2B"/>
    <w:rsid w:val="00973FE6"/>
    <w:rsid w:val="009740D0"/>
    <w:rsid w:val="00974501"/>
    <w:rsid w:val="0097483E"/>
    <w:rsid w:val="00974DF7"/>
    <w:rsid w:val="00974E68"/>
    <w:rsid w:val="00976108"/>
    <w:rsid w:val="009763D4"/>
    <w:rsid w:val="00977461"/>
    <w:rsid w:val="00977575"/>
    <w:rsid w:val="00977772"/>
    <w:rsid w:val="009801D9"/>
    <w:rsid w:val="00980A79"/>
    <w:rsid w:val="00980E08"/>
    <w:rsid w:val="00981376"/>
    <w:rsid w:val="009817FC"/>
    <w:rsid w:val="00981B88"/>
    <w:rsid w:val="00981B89"/>
    <w:rsid w:val="009820C5"/>
    <w:rsid w:val="00982311"/>
    <w:rsid w:val="00982D60"/>
    <w:rsid w:val="00983089"/>
    <w:rsid w:val="0098348B"/>
    <w:rsid w:val="00983591"/>
    <w:rsid w:val="0098360B"/>
    <w:rsid w:val="009836F3"/>
    <w:rsid w:val="009842F6"/>
    <w:rsid w:val="009843E2"/>
    <w:rsid w:val="00984D1B"/>
    <w:rsid w:val="00984E12"/>
    <w:rsid w:val="00985001"/>
    <w:rsid w:val="00985AD8"/>
    <w:rsid w:val="00985D24"/>
    <w:rsid w:val="00985EBC"/>
    <w:rsid w:val="00985F34"/>
    <w:rsid w:val="009868E5"/>
    <w:rsid w:val="009870AF"/>
    <w:rsid w:val="00987970"/>
    <w:rsid w:val="00987A03"/>
    <w:rsid w:val="00987C77"/>
    <w:rsid w:val="00987D3B"/>
    <w:rsid w:val="00990556"/>
    <w:rsid w:val="00990589"/>
    <w:rsid w:val="009909A7"/>
    <w:rsid w:val="00990BB6"/>
    <w:rsid w:val="009910B2"/>
    <w:rsid w:val="009910CA"/>
    <w:rsid w:val="009910F5"/>
    <w:rsid w:val="009918B1"/>
    <w:rsid w:val="009919AC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5D7"/>
    <w:rsid w:val="00993681"/>
    <w:rsid w:val="00993B1B"/>
    <w:rsid w:val="00993D18"/>
    <w:rsid w:val="00994645"/>
    <w:rsid w:val="0099472D"/>
    <w:rsid w:val="0099473B"/>
    <w:rsid w:val="00994BFF"/>
    <w:rsid w:val="00994DB3"/>
    <w:rsid w:val="00994ECC"/>
    <w:rsid w:val="00994F66"/>
    <w:rsid w:val="00995358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6C1"/>
    <w:rsid w:val="009A2814"/>
    <w:rsid w:val="009A2A46"/>
    <w:rsid w:val="009A2D03"/>
    <w:rsid w:val="009A3128"/>
    <w:rsid w:val="009A324F"/>
    <w:rsid w:val="009A3645"/>
    <w:rsid w:val="009A3848"/>
    <w:rsid w:val="009A4362"/>
    <w:rsid w:val="009A46D4"/>
    <w:rsid w:val="009A4DF8"/>
    <w:rsid w:val="009A5122"/>
    <w:rsid w:val="009A5144"/>
    <w:rsid w:val="009A55BC"/>
    <w:rsid w:val="009A5830"/>
    <w:rsid w:val="009A5C22"/>
    <w:rsid w:val="009A5E71"/>
    <w:rsid w:val="009A623A"/>
    <w:rsid w:val="009A69C3"/>
    <w:rsid w:val="009A6FA4"/>
    <w:rsid w:val="009A73F2"/>
    <w:rsid w:val="009A7469"/>
    <w:rsid w:val="009A7754"/>
    <w:rsid w:val="009B00D9"/>
    <w:rsid w:val="009B0209"/>
    <w:rsid w:val="009B11D6"/>
    <w:rsid w:val="009B1632"/>
    <w:rsid w:val="009B1EF4"/>
    <w:rsid w:val="009B28F8"/>
    <w:rsid w:val="009B2BDA"/>
    <w:rsid w:val="009B32F0"/>
    <w:rsid w:val="009B3680"/>
    <w:rsid w:val="009B38D5"/>
    <w:rsid w:val="009B3CA5"/>
    <w:rsid w:val="009B44D8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9B5"/>
    <w:rsid w:val="009C1A43"/>
    <w:rsid w:val="009C2763"/>
    <w:rsid w:val="009C2B13"/>
    <w:rsid w:val="009C2BC7"/>
    <w:rsid w:val="009C344B"/>
    <w:rsid w:val="009C43B3"/>
    <w:rsid w:val="009C4B3A"/>
    <w:rsid w:val="009C4BD1"/>
    <w:rsid w:val="009C5000"/>
    <w:rsid w:val="009C504B"/>
    <w:rsid w:val="009C5589"/>
    <w:rsid w:val="009C5849"/>
    <w:rsid w:val="009C5981"/>
    <w:rsid w:val="009C5DF2"/>
    <w:rsid w:val="009C6299"/>
    <w:rsid w:val="009C71FB"/>
    <w:rsid w:val="009D0436"/>
    <w:rsid w:val="009D04A5"/>
    <w:rsid w:val="009D06E0"/>
    <w:rsid w:val="009D0F51"/>
    <w:rsid w:val="009D119E"/>
    <w:rsid w:val="009D1264"/>
    <w:rsid w:val="009D13B8"/>
    <w:rsid w:val="009D14BB"/>
    <w:rsid w:val="009D1CF1"/>
    <w:rsid w:val="009D3471"/>
    <w:rsid w:val="009D372B"/>
    <w:rsid w:val="009D37F0"/>
    <w:rsid w:val="009D44B7"/>
    <w:rsid w:val="009D483B"/>
    <w:rsid w:val="009D4C05"/>
    <w:rsid w:val="009D53A7"/>
    <w:rsid w:val="009D59C3"/>
    <w:rsid w:val="009D5CB5"/>
    <w:rsid w:val="009D69D1"/>
    <w:rsid w:val="009D7635"/>
    <w:rsid w:val="009D7801"/>
    <w:rsid w:val="009D7B47"/>
    <w:rsid w:val="009D7B81"/>
    <w:rsid w:val="009E0D6A"/>
    <w:rsid w:val="009E100E"/>
    <w:rsid w:val="009E1CE9"/>
    <w:rsid w:val="009E1EE9"/>
    <w:rsid w:val="009E1F69"/>
    <w:rsid w:val="009E23C2"/>
    <w:rsid w:val="009E24A0"/>
    <w:rsid w:val="009E2EAC"/>
    <w:rsid w:val="009E35D3"/>
    <w:rsid w:val="009E367E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5FF"/>
    <w:rsid w:val="009F07F5"/>
    <w:rsid w:val="009F120F"/>
    <w:rsid w:val="009F142B"/>
    <w:rsid w:val="009F1479"/>
    <w:rsid w:val="009F15F6"/>
    <w:rsid w:val="009F1622"/>
    <w:rsid w:val="009F1BD6"/>
    <w:rsid w:val="009F1DE3"/>
    <w:rsid w:val="009F1E4A"/>
    <w:rsid w:val="009F286C"/>
    <w:rsid w:val="009F3066"/>
    <w:rsid w:val="009F30D0"/>
    <w:rsid w:val="009F3123"/>
    <w:rsid w:val="009F3237"/>
    <w:rsid w:val="009F3244"/>
    <w:rsid w:val="009F40FE"/>
    <w:rsid w:val="009F4C57"/>
    <w:rsid w:val="009F4C85"/>
    <w:rsid w:val="009F5223"/>
    <w:rsid w:val="009F5D70"/>
    <w:rsid w:val="009F6378"/>
    <w:rsid w:val="009F6A8C"/>
    <w:rsid w:val="009F6DEB"/>
    <w:rsid w:val="009F7010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AB1"/>
    <w:rsid w:val="00A03D5E"/>
    <w:rsid w:val="00A04778"/>
    <w:rsid w:val="00A048A8"/>
    <w:rsid w:val="00A04FB9"/>
    <w:rsid w:val="00A05299"/>
    <w:rsid w:val="00A05854"/>
    <w:rsid w:val="00A059A6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12B"/>
    <w:rsid w:val="00A079BE"/>
    <w:rsid w:val="00A107BF"/>
    <w:rsid w:val="00A10F0A"/>
    <w:rsid w:val="00A10F79"/>
    <w:rsid w:val="00A117C2"/>
    <w:rsid w:val="00A11A30"/>
    <w:rsid w:val="00A11A4B"/>
    <w:rsid w:val="00A11D08"/>
    <w:rsid w:val="00A11D96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766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44A"/>
    <w:rsid w:val="00A2653F"/>
    <w:rsid w:val="00A26809"/>
    <w:rsid w:val="00A27075"/>
    <w:rsid w:val="00A27356"/>
    <w:rsid w:val="00A2738E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66"/>
    <w:rsid w:val="00A30EA4"/>
    <w:rsid w:val="00A30FBB"/>
    <w:rsid w:val="00A31728"/>
    <w:rsid w:val="00A31841"/>
    <w:rsid w:val="00A31C5B"/>
    <w:rsid w:val="00A320D4"/>
    <w:rsid w:val="00A32259"/>
    <w:rsid w:val="00A32623"/>
    <w:rsid w:val="00A32BBD"/>
    <w:rsid w:val="00A3427A"/>
    <w:rsid w:val="00A34ACD"/>
    <w:rsid w:val="00A351C8"/>
    <w:rsid w:val="00A35743"/>
    <w:rsid w:val="00A35BCB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3ED8"/>
    <w:rsid w:val="00A44136"/>
    <w:rsid w:val="00A45D86"/>
    <w:rsid w:val="00A4648B"/>
    <w:rsid w:val="00A46596"/>
    <w:rsid w:val="00A468A1"/>
    <w:rsid w:val="00A46946"/>
    <w:rsid w:val="00A46E3B"/>
    <w:rsid w:val="00A4736A"/>
    <w:rsid w:val="00A47909"/>
    <w:rsid w:val="00A479CC"/>
    <w:rsid w:val="00A47A35"/>
    <w:rsid w:val="00A47A6E"/>
    <w:rsid w:val="00A47AAF"/>
    <w:rsid w:val="00A47DDD"/>
    <w:rsid w:val="00A5023C"/>
    <w:rsid w:val="00A50300"/>
    <w:rsid w:val="00A512F0"/>
    <w:rsid w:val="00A516C8"/>
    <w:rsid w:val="00A518AA"/>
    <w:rsid w:val="00A51A9C"/>
    <w:rsid w:val="00A51F32"/>
    <w:rsid w:val="00A531C7"/>
    <w:rsid w:val="00A533F5"/>
    <w:rsid w:val="00A539F4"/>
    <w:rsid w:val="00A545F1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A76"/>
    <w:rsid w:val="00A60C61"/>
    <w:rsid w:val="00A60CF4"/>
    <w:rsid w:val="00A61115"/>
    <w:rsid w:val="00A6135D"/>
    <w:rsid w:val="00A61CBE"/>
    <w:rsid w:val="00A62AE1"/>
    <w:rsid w:val="00A632A5"/>
    <w:rsid w:val="00A6330D"/>
    <w:rsid w:val="00A63F45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094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5DBD"/>
    <w:rsid w:val="00A76033"/>
    <w:rsid w:val="00A76B54"/>
    <w:rsid w:val="00A77717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23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6835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206"/>
    <w:rsid w:val="00A939FF"/>
    <w:rsid w:val="00A93BA7"/>
    <w:rsid w:val="00A93C0F"/>
    <w:rsid w:val="00A94043"/>
    <w:rsid w:val="00A9432C"/>
    <w:rsid w:val="00A944D4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288"/>
    <w:rsid w:val="00AA3FC7"/>
    <w:rsid w:val="00AA4CA4"/>
    <w:rsid w:val="00AA4CDC"/>
    <w:rsid w:val="00AA4D52"/>
    <w:rsid w:val="00AA4E75"/>
    <w:rsid w:val="00AA5C67"/>
    <w:rsid w:val="00AA5FD0"/>
    <w:rsid w:val="00AA617A"/>
    <w:rsid w:val="00AA6437"/>
    <w:rsid w:val="00AA7D91"/>
    <w:rsid w:val="00AB008D"/>
    <w:rsid w:val="00AB0D65"/>
    <w:rsid w:val="00AB0E67"/>
    <w:rsid w:val="00AB0F5A"/>
    <w:rsid w:val="00AB16FC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0BA3"/>
    <w:rsid w:val="00AC162D"/>
    <w:rsid w:val="00AC177E"/>
    <w:rsid w:val="00AC1B89"/>
    <w:rsid w:val="00AC1C18"/>
    <w:rsid w:val="00AC1D5D"/>
    <w:rsid w:val="00AC1F1F"/>
    <w:rsid w:val="00AC2072"/>
    <w:rsid w:val="00AC2D6C"/>
    <w:rsid w:val="00AC2DD4"/>
    <w:rsid w:val="00AC32B4"/>
    <w:rsid w:val="00AC32C7"/>
    <w:rsid w:val="00AC357C"/>
    <w:rsid w:val="00AC374E"/>
    <w:rsid w:val="00AC3921"/>
    <w:rsid w:val="00AC3D1E"/>
    <w:rsid w:val="00AC3FB8"/>
    <w:rsid w:val="00AC43FD"/>
    <w:rsid w:val="00AC45B1"/>
    <w:rsid w:val="00AC4AC6"/>
    <w:rsid w:val="00AC5298"/>
    <w:rsid w:val="00AC5479"/>
    <w:rsid w:val="00AC5F2B"/>
    <w:rsid w:val="00AC6174"/>
    <w:rsid w:val="00AC67B6"/>
    <w:rsid w:val="00AC695D"/>
    <w:rsid w:val="00AC70A5"/>
    <w:rsid w:val="00AC75AC"/>
    <w:rsid w:val="00AC78AC"/>
    <w:rsid w:val="00AC7968"/>
    <w:rsid w:val="00AC7D09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3642"/>
    <w:rsid w:val="00AD3B68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3E"/>
    <w:rsid w:val="00AD7653"/>
    <w:rsid w:val="00AD7BFF"/>
    <w:rsid w:val="00AE0020"/>
    <w:rsid w:val="00AE0926"/>
    <w:rsid w:val="00AE0E88"/>
    <w:rsid w:val="00AE1161"/>
    <w:rsid w:val="00AE121B"/>
    <w:rsid w:val="00AE154C"/>
    <w:rsid w:val="00AE1632"/>
    <w:rsid w:val="00AE20E7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267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9D"/>
    <w:rsid w:val="00AF6FB7"/>
    <w:rsid w:val="00AF73B8"/>
    <w:rsid w:val="00AF73BD"/>
    <w:rsid w:val="00AF7A79"/>
    <w:rsid w:val="00AF7B29"/>
    <w:rsid w:val="00B007BA"/>
    <w:rsid w:val="00B01DA6"/>
    <w:rsid w:val="00B01E14"/>
    <w:rsid w:val="00B0201F"/>
    <w:rsid w:val="00B02093"/>
    <w:rsid w:val="00B020FC"/>
    <w:rsid w:val="00B029D5"/>
    <w:rsid w:val="00B02BBB"/>
    <w:rsid w:val="00B02F48"/>
    <w:rsid w:val="00B037A3"/>
    <w:rsid w:val="00B04ABB"/>
    <w:rsid w:val="00B05311"/>
    <w:rsid w:val="00B059AB"/>
    <w:rsid w:val="00B05A9B"/>
    <w:rsid w:val="00B06BBD"/>
    <w:rsid w:val="00B10341"/>
    <w:rsid w:val="00B10577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263"/>
    <w:rsid w:val="00B2052D"/>
    <w:rsid w:val="00B20E2C"/>
    <w:rsid w:val="00B21027"/>
    <w:rsid w:val="00B2104D"/>
    <w:rsid w:val="00B213F4"/>
    <w:rsid w:val="00B21425"/>
    <w:rsid w:val="00B217CF"/>
    <w:rsid w:val="00B2180B"/>
    <w:rsid w:val="00B21910"/>
    <w:rsid w:val="00B21CFE"/>
    <w:rsid w:val="00B21E63"/>
    <w:rsid w:val="00B221FF"/>
    <w:rsid w:val="00B2222C"/>
    <w:rsid w:val="00B22240"/>
    <w:rsid w:val="00B222E7"/>
    <w:rsid w:val="00B22656"/>
    <w:rsid w:val="00B22873"/>
    <w:rsid w:val="00B22DFD"/>
    <w:rsid w:val="00B23BBF"/>
    <w:rsid w:val="00B23FD5"/>
    <w:rsid w:val="00B240FC"/>
    <w:rsid w:val="00B24609"/>
    <w:rsid w:val="00B24FF8"/>
    <w:rsid w:val="00B26011"/>
    <w:rsid w:val="00B271B3"/>
    <w:rsid w:val="00B275FF"/>
    <w:rsid w:val="00B2791E"/>
    <w:rsid w:val="00B30575"/>
    <w:rsid w:val="00B30DEF"/>
    <w:rsid w:val="00B30F75"/>
    <w:rsid w:val="00B31077"/>
    <w:rsid w:val="00B311EF"/>
    <w:rsid w:val="00B3145A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38D"/>
    <w:rsid w:val="00B37706"/>
    <w:rsid w:val="00B40F4A"/>
    <w:rsid w:val="00B411A4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395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2E77"/>
    <w:rsid w:val="00B530F9"/>
    <w:rsid w:val="00B532C8"/>
    <w:rsid w:val="00B53FC5"/>
    <w:rsid w:val="00B5471A"/>
    <w:rsid w:val="00B54B07"/>
    <w:rsid w:val="00B550B1"/>
    <w:rsid w:val="00B55930"/>
    <w:rsid w:val="00B55962"/>
    <w:rsid w:val="00B55AA9"/>
    <w:rsid w:val="00B55BAB"/>
    <w:rsid w:val="00B56267"/>
    <w:rsid w:val="00B568B7"/>
    <w:rsid w:val="00B56FED"/>
    <w:rsid w:val="00B57343"/>
    <w:rsid w:val="00B60967"/>
    <w:rsid w:val="00B613B5"/>
    <w:rsid w:val="00B61925"/>
    <w:rsid w:val="00B629B8"/>
    <w:rsid w:val="00B629EB"/>
    <w:rsid w:val="00B62A29"/>
    <w:rsid w:val="00B62D57"/>
    <w:rsid w:val="00B62EF2"/>
    <w:rsid w:val="00B630CB"/>
    <w:rsid w:val="00B638A1"/>
    <w:rsid w:val="00B639FB"/>
    <w:rsid w:val="00B63B37"/>
    <w:rsid w:val="00B64FCB"/>
    <w:rsid w:val="00B65CB6"/>
    <w:rsid w:val="00B667F9"/>
    <w:rsid w:val="00B670FF"/>
    <w:rsid w:val="00B679B4"/>
    <w:rsid w:val="00B67A48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270C"/>
    <w:rsid w:val="00B732D5"/>
    <w:rsid w:val="00B73A5B"/>
    <w:rsid w:val="00B73C8C"/>
    <w:rsid w:val="00B74686"/>
    <w:rsid w:val="00B75599"/>
    <w:rsid w:val="00B7623E"/>
    <w:rsid w:val="00B7699C"/>
    <w:rsid w:val="00B76A84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AC8"/>
    <w:rsid w:val="00B80F5B"/>
    <w:rsid w:val="00B8117D"/>
    <w:rsid w:val="00B81A96"/>
    <w:rsid w:val="00B81C7D"/>
    <w:rsid w:val="00B81FA8"/>
    <w:rsid w:val="00B82082"/>
    <w:rsid w:val="00B8219D"/>
    <w:rsid w:val="00B82431"/>
    <w:rsid w:val="00B82891"/>
    <w:rsid w:val="00B831BA"/>
    <w:rsid w:val="00B8331C"/>
    <w:rsid w:val="00B83912"/>
    <w:rsid w:val="00B843B0"/>
    <w:rsid w:val="00B84515"/>
    <w:rsid w:val="00B8499C"/>
    <w:rsid w:val="00B84C26"/>
    <w:rsid w:val="00B84F11"/>
    <w:rsid w:val="00B8575B"/>
    <w:rsid w:val="00B86189"/>
    <w:rsid w:val="00B86B58"/>
    <w:rsid w:val="00B86B5B"/>
    <w:rsid w:val="00B8711E"/>
    <w:rsid w:val="00B8723B"/>
    <w:rsid w:val="00B87AD8"/>
    <w:rsid w:val="00B87E89"/>
    <w:rsid w:val="00B90021"/>
    <w:rsid w:val="00B9159A"/>
    <w:rsid w:val="00B917D5"/>
    <w:rsid w:val="00B919B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8D5"/>
    <w:rsid w:val="00B96A3F"/>
    <w:rsid w:val="00B96AEE"/>
    <w:rsid w:val="00B97280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A7415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CC6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4E5"/>
    <w:rsid w:val="00BC0646"/>
    <w:rsid w:val="00BC0AAF"/>
    <w:rsid w:val="00BC0ABB"/>
    <w:rsid w:val="00BC0C64"/>
    <w:rsid w:val="00BC0CBA"/>
    <w:rsid w:val="00BC2083"/>
    <w:rsid w:val="00BC2FC7"/>
    <w:rsid w:val="00BC3114"/>
    <w:rsid w:val="00BC38A1"/>
    <w:rsid w:val="00BC3E46"/>
    <w:rsid w:val="00BC4387"/>
    <w:rsid w:val="00BC43F1"/>
    <w:rsid w:val="00BC4578"/>
    <w:rsid w:val="00BC4B53"/>
    <w:rsid w:val="00BC4BDF"/>
    <w:rsid w:val="00BC4E7D"/>
    <w:rsid w:val="00BC4EB9"/>
    <w:rsid w:val="00BC5493"/>
    <w:rsid w:val="00BC5827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C7AF3"/>
    <w:rsid w:val="00BD0224"/>
    <w:rsid w:val="00BD03C4"/>
    <w:rsid w:val="00BD0AA0"/>
    <w:rsid w:val="00BD10D3"/>
    <w:rsid w:val="00BD115E"/>
    <w:rsid w:val="00BD1933"/>
    <w:rsid w:val="00BD1EAB"/>
    <w:rsid w:val="00BD25DA"/>
    <w:rsid w:val="00BD2718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06C"/>
    <w:rsid w:val="00BD6470"/>
    <w:rsid w:val="00BD6707"/>
    <w:rsid w:val="00BD687D"/>
    <w:rsid w:val="00BD7219"/>
    <w:rsid w:val="00BD73F8"/>
    <w:rsid w:val="00BE04B9"/>
    <w:rsid w:val="00BE05CB"/>
    <w:rsid w:val="00BE14C3"/>
    <w:rsid w:val="00BE161D"/>
    <w:rsid w:val="00BE1AD9"/>
    <w:rsid w:val="00BE1C81"/>
    <w:rsid w:val="00BE1FEF"/>
    <w:rsid w:val="00BE27D4"/>
    <w:rsid w:val="00BE2AB4"/>
    <w:rsid w:val="00BE3508"/>
    <w:rsid w:val="00BE3A6C"/>
    <w:rsid w:val="00BE3E49"/>
    <w:rsid w:val="00BE476C"/>
    <w:rsid w:val="00BE490F"/>
    <w:rsid w:val="00BE57DB"/>
    <w:rsid w:val="00BE66DF"/>
    <w:rsid w:val="00BE7391"/>
    <w:rsid w:val="00BE7648"/>
    <w:rsid w:val="00BE79F2"/>
    <w:rsid w:val="00BE7AC0"/>
    <w:rsid w:val="00BE7DF0"/>
    <w:rsid w:val="00BF0848"/>
    <w:rsid w:val="00BF0981"/>
    <w:rsid w:val="00BF10C4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07A3D"/>
    <w:rsid w:val="00C07DED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4F35"/>
    <w:rsid w:val="00C159E3"/>
    <w:rsid w:val="00C15E88"/>
    <w:rsid w:val="00C16278"/>
    <w:rsid w:val="00C16A89"/>
    <w:rsid w:val="00C16EDD"/>
    <w:rsid w:val="00C1710F"/>
    <w:rsid w:val="00C178DA"/>
    <w:rsid w:val="00C20142"/>
    <w:rsid w:val="00C20356"/>
    <w:rsid w:val="00C205DD"/>
    <w:rsid w:val="00C20D3B"/>
    <w:rsid w:val="00C20EE9"/>
    <w:rsid w:val="00C21082"/>
    <w:rsid w:val="00C21338"/>
    <w:rsid w:val="00C21398"/>
    <w:rsid w:val="00C21535"/>
    <w:rsid w:val="00C215D6"/>
    <w:rsid w:val="00C216E5"/>
    <w:rsid w:val="00C21836"/>
    <w:rsid w:val="00C21922"/>
    <w:rsid w:val="00C21B33"/>
    <w:rsid w:val="00C2214D"/>
    <w:rsid w:val="00C225BB"/>
    <w:rsid w:val="00C22DE0"/>
    <w:rsid w:val="00C22F6D"/>
    <w:rsid w:val="00C23119"/>
    <w:rsid w:val="00C24010"/>
    <w:rsid w:val="00C24E8A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339"/>
    <w:rsid w:val="00C31C26"/>
    <w:rsid w:val="00C31C6E"/>
    <w:rsid w:val="00C32191"/>
    <w:rsid w:val="00C334E9"/>
    <w:rsid w:val="00C33D85"/>
    <w:rsid w:val="00C3445F"/>
    <w:rsid w:val="00C34DE2"/>
    <w:rsid w:val="00C35577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D99"/>
    <w:rsid w:val="00C40F0D"/>
    <w:rsid w:val="00C4102D"/>
    <w:rsid w:val="00C4203B"/>
    <w:rsid w:val="00C422D4"/>
    <w:rsid w:val="00C42549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504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3E6A"/>
    <w:rsid w:val="00C54165"/>
    <w:rsid w:val="00C5434E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39F"/>
    <w:rsid w:val="00C62965"/>
    <w:rsid w:val="00C633B7"/>
    <w:rsid w:val="00C64780"/>
    <w:rsid w:val="00C64AC3"/>
    <w:rsid w:val="00C64B94"/>
    <w:rsid w:val="00C6571E"/>
    <w:rsid w:val="00C6572C"/>
    <w:rsid w:val="00C659AE"/>
    <w:rsid w:val="00C65BC8"/>
    <w:rsid w:val="00C66435"/>
    <w:rsid w:val="00C66980"/>
    <w:rsid w:val="00C66A94"/>
    <w:rsid w:val="00C67050"/>
    <w:rsid w:val="00C671CA"/>
    <w:rsid w:val="00C701DC"/>
    <w:rsid w:val="00C70298"/>
    <w:rsid w:val="00C711DF"/>
    <w:rsid w:val="00C7151D"/>
    <w:rsid w:val="00C727C0"/>
    <w:rsid w:val="00C72DCA"/>
    <w:rsid w:val="00C732CE"/>
    <w:rsid w:val="00C737AC"/>
    <w:rsid w:val="00C74482"/>
    <w:rsid w:val="00C74F37"/>
    <w:rsid w:val="00C750CD"/>
    <w:rsid w:val="00C7524C"/>
    <w:rsid w:val="00C760A6"/>
    <w:rsid w:val="00C767B8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4EBC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EB8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4567"/>
    <w:rsid w:val="00CA56B5"/>
    <w:rsid w:val="00CA5C1A"/>
    <w:rsid w:val="00CA5DA2"/>
    <w:rsid w:val="00CA61CC"/>
    <w:rsid w:val="00CA61EB"/>
    <w:rsid w:val="00CA65E2"/>
    <w:rsid w:val="00CA67FA"/>
    <w:rsid w:val="00CA68AB"/>
    <w:rsid w:val="00CA738F"/>
    <w:rsid w:val="00CA7C04"/>
    <w:rsid w:val="00CB012C"/>
    <w:rsid w:val="00CB0584"/>
    <w:rsid w:val="00CB072D"/>
    <w:rsid w:val="00CB0E22"/>
    <w:rsid w:val="00CB156E"/>
    <w:rsid w:val="00CB236A"/>
    <w:rsid w:val="00CB2843"/>
    <w:rsid w:val="00CB2D47"/>
    <w:rsid w:val="00CB311E"/>
    <w:rsid w:val="00CB3789"/>
    <w:rsid w:val="00CB3C1A"/>
    <w:rsid w:val="00CB42CC"/>
    <w:rsid w:val="00CB47E8"/>
    <w:rsid w:val="00CB497B"/>
    <w:rsid w:val="00CB5405"/>
    <w:rsid w:val="00CB5862"/>
    <w:rsid w:val="00CB5B09"/>
    <w:rsid w:val="00CB5C3F"/>
    <w:rsid w:val="00CB5C5A"/>
    <w:rsid w:val="00CB5C8B"/>
    <w:rsid w:val="00CB642D"/>
    <w:rsid w:val="00CB66DD"/>
    <w:rsid w:val="00CB68B3"/>
    <w:rsid w:val="00CB6FFC"/>
    <w:rsid w:val="00CB79A1"/>
    <w:rsid w:val="00CC123C"/>
    <w:rsid w:val="00CC1491"/>
    <w:rsid w:val="00CC14E3"/>
    <w:rsid w:val="00CC1F66"/>
    <w:rsid w:val="00CC279E"/>
    <w:rsid w:val="00CC2AED"/>
    <w:rsid w:val="00CC2DD9"/>
    <w:rsid w:val="00CC4355"/>
    <w:rsid w:val="00CC48B2"/>
    <w:rsid w:val="00CC539B"/>
    <w:rsid w:val="00CC5DDC"/>
    <w:rsid w:val="00CC6019"/>
    <w:rsid w:val="00CC63AC"/>
    <w:rsid w:val="00CC63E6"/>
    <w:rsid w:val="00CC66BD"/>
    <w:rsid w:val="00CC6DCF"/>
    <w:rsid w:val="00CC7416"/>
    <w:rsid w:val="00CD01EA"/>
    <w:rsid w:val="00CD0581"/>
    <w:rsid w:val="00CD0765"/>
    <w:rsid w:val="00CD1011"/>
    <w:rsid w:val="00CD10CD"/>
    <w:rsid w:val="00CD1A9A"/>
    <w:rsid w:val="00CD2058"/>
    <w:rsid w:val="00CD20FC"/>
    <w:rsid w:val="00CD2756"/>
    <w:rsid w:val="00CD3099"/>
    <w:rsid w:val="00CD3544"/>
    <w:rsid w:val="00CD4458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DCC"/>
    <w:rsid w:val="00CE7FF7"/>
    <w:rsid w:val="00CF00BA"/>
    <w:rsid w:val="00CF049A"/>
    <w:rsid w:val="00CF04A1"/>
    <w:rsid w:val="00CF067E"/>
    <w:rsid w:val="00CF0717"/>
    <w:rsid w:val="00CF1284"/>
    <w:rsid w:val="00CF26D5"/>
    <w:rsid w:val="00CF2850"/>
    <w:rsid w:val="00CF293C"/>
    <w:rsid w:val="00CF2F21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525"/>
    <w:rsid w:val="00CF772D"/>
    <w:rsid w:val="00CF7F48"/>
    <w:rsid w:val="00D00018"/>
    <w:rsid w:val="00D000DB"/>
    <w:rsid w:val="00D001A3"/>
    <w:rsid w:val="00D00609"/>
    <w:rsid w:val="00D00664"/>
    <w:rsid w:val="00D006A8"/>
    <w:rsid w:val="00D0071E"/>
    <w:rsid w:val="00D0071F"/>
    <w:rsid w:val="00D00B58"/>
    <w:rsid w:val="00D00E83"/>
    <w:rsid w:val="00D01120"/>
    <w:rsid w:val="00D01629"/>
    <w:rsid w:val="00D0295E"/>
    <w:rsid w:val="00D02AA8"/>
    <w:rsid w:val="00D02C99"/>
    <w:rsid w:val="00D03506"/>
    <w:rsid w:val="00D03624"/>
    <w:rsid w:val="00D03B29"/>
    <w:rsid w:val="00D04A39"/>
    <w:rsid w:val="00D050AF"/>
    <w:rsid w:val="00D053F1"/>
    <w:rsid w:val="00D056C4"/>
    <w:rsid w:val="00D0636F"/>
    <w:rsid w:val="00D06966"/>
    <w:rsid w:val="00D06AB2"/>
    <w:rsid w:val="00D06BFE"/>
    <w:rsid w:val="00D07251"/>
    <w:rsid w:val="00D075B7"/>
    <w:rsid w:val="00D07B17"/>
    <w:rsid w:val="00D07E1B"/>
    <w:rsid w:val="00D07F2D"/>
    <w:rsid w:val="00D101FD"/>
    <w:rsid w:val="00D10453"/>
    <w:rsid w:val="00D10652"/>
    <w:rsid w:val="00D10CA1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496"/>
    <w:rsid w:val="00D207C5"/>
    <w:rsid w:val="00D20869"/>
    <w:rsid w:val="00D20DD7"/>
    <w:rsid w:val="00D21802"/>
    <w:rsid w:val="00D219D3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44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585"/>
    <w:rsid w:val="00D27787"/>
    <w:rsid w:val="00D27922"/>
    <w:rsid w:val="00D302B8"/>
    <w:rsid w:val="00D3057D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7F6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7CE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56A"/>
    <w:rsid w:val="00D426D5"/>
    <w:rsid w:val="00D42DD9"/>
    <w:rsid w:val="00D43686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09C"/>
    <w:rsid w:val="00D46621"/>
    <w:rsid w:val="00D46689"/>
    <w:rsid w:val="00D46834"/>
    <w:rsid w:val="00D46C2B"/>
    <w:rsid w:val="00D472EC"/>
    <w:rsid w:val="00D47D21"/>
    <w:rsid w:val="00D50E3E"/>
    <w:rsid w:val="00D511E6"/>
    <w:rsid w:val="00D517C2"/>
    <w:rsid w:val="00D51915"/>
    <w:rsid w:val="00D519FD"/>
    <w:rsid w:val="00D51DF0"/>
    <w:rsid w:val="00D51E68"/>
    <w:rsid w:val="00D51F55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7B4"/>
    <w:rsid w:val="00D5492B"/>
    <w:rsid w:val="00D549DE"/>
    <w:rsid w:val="00D55419"/>
    <w:rsid w:val="00D5597B"/>
    <w:rsid w:val="00D559A5"/>
    <w:rsid w:val="00D55B29"/>
    <w:rsid w:val="00D5614C"/>
    <w:rsid w:val="00D5673E"/>
    <w:rsid w:val="00D5678C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470"/>
    <w:rsid w:val="00D6360C"/>
    <w:rsid w:val="00D63914"/>
    <w:rsid w:val="00D63DBE"/>
    <w:rsid w:val="00D640FC"/>
    <w:rsid w:val="00D6410D"/>
    <w:rsid w:val="00D64115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6777E"/>
    <w:rsid w:val="00D7034E"/>
    <w:rsid w:val="00D70A05"/>
    <w:rsid w:val="00D70DE2"/>
    <w:rsid w:val="00D71F2B"/>
    <w:rsid w:val="00D727F8"/>
    <w:rsid w:val="00D72F6C"/>
    <w:rsid w:val="00D72FE9"/>
    <w:rsid w:val="00D7350C"/>
    <w:rsid w:val="00D73A7C"/>
    <w:rsid w:val="00D73ECD"/>
    <w:rsid w:val="00D73F0A"/>
    <w:rsid w:val="00D73F54"/>
    <w:rsid w:val="00D740C2"/>
    <w:rsid w:val="00D7432D"/>
    <w:rsid w:val="00D74CB1"/>
    <w:rsid w:val="00D74D73"/>
    <w:rsid w:val="00D7509C"/>
    <w:rsid w:val="00D75853"/>
    <w:rsid w:val="00D75AEA"/>
    <w:rsid w:val="00D75EB2"/>
    <w:rsid w:val="00D761A4"/>
    <w:rsid w:val="00D76674"/>
    <w:rsid w:val="00D769E1"/>
    <w:rsid w:val="00D7757B"/>
    <w:rsid w:val="00D77833"/>
    <w:rsid w:val="00D77EAC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2FC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19E"/>
    <w:rsid w:val="00D91AB3"/>
    <w:rsid w:val="00D91F84"/>
    <w:rsid w:val="00D927F1"/>
    <w:rsid w:val="00D92CDE"/>
    <w:rsid w:val="00D92E3A"/>
    <w:rsid w:val="00D92E44"/>
    <w:rsid w:val="00D92EE8"/>
    <w:rsid w:val="00D93178"/>
    <w:rsid w:val="00D93441"/>
    <w:rsid w:val="00D93900"/>
    <w:rsid w:val="00D93C22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B29"/>
    <w:rsid w:val="00D96FCE"/>
    <w:rsid w:val="00D97311"/>
    <w:rsid w:val="00DA0BB5"/>
    <w:rsid w:val="00DA0CD8"/>
    <w:rsid w:val="00DA0E05"/>
    <w:rsid w:val="00DA1389"/>
    <w:rsid w:val="00DA1526"/>
    <w:rsid w:val="00DA2051"/>
    <w:rsid w:val="00DA20A1"/>
    <w:rsid w:val="00DA21FF"/>
    <w:rsid w:val="00DA234E"/>
    <w:rsid w:val="00DA2DA6"/>
    <w:rsid w:val="00DA332E"/>
    <w:rsid w:val="00DA3460"/>
    <w:rsid w:val="00DA38B1"/>
    <w:rsid w:val="00DA38F6"/>
    <w:rsid w:val="00DA3E63"/>
    <w:rsid w:val="00DA43BA"/>
    <w:rsid w:val="00DA4E3E"/>
    <w:rsid w:val="00DA4FC9"/>
    <w:rsid w:val="00DA552E"/>
    <w:rsid w:val="00DA5F18"/>
    <w:rsid w:val="00DA6296"/>
    <w:rsid w:val="00DA6512"/>
    <w:rsid w:val="00DA6C46"/>
    <w:rsid w:val="00DA6D2A"/>
    <w:rsid w:val="00DA6F29"/>
    <w:rsid w:val="00DA7333"/>
    <w:rsid w:val="00DA7471"/>
    <w:rsid w:val="00DA7CE7"/>
    <w:rsid w:val="00DA7CFE"/>
    <w:rsid w:val="00DB0631"/>
    <w:rsid w:val="00DB0D8F"/>
    <w:rsid w:val="00DB12D7"/>
    <w:rsid w:val="00DB1472"/>
    <w:rsid w:val="00DB1789"/>
    <w:rsid w:val="00DB252C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3A9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916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37F"/>
    <w:rsid w:val="00DD3521"/>
    <w:rsid w:val="00DD383A"/>
    <w:rsid w:val="00DD3EA3"/>
    <w:rsid w:val="00DD401E"/>
    <w:rsid w:val="00DD4632"/>
    <w:rsid w:val="00DD4D04"/>
    <w:rsid w:val="00DD4DDE"/>
    <w:rsid w:val="00DD5282"/>
    <w:rsid w:val="00DD55A9"/>
    <w:rsid w:val="00DD65E4"/>
    <w:rsid w:val="00DD68B5"/>
    <w:rsid w:val="00DD6E24"/>
    <w:rsid w:val="00DD72D5"/>
    <w:rsid w:val="00DE039F"/>
    <w:rsid w:val="00DE0867"/>
    <w:rsid w:val="00DE1028"/>
    <w:rsid w:val="00DE113A"/>
    <w:rsid w:val="00DE148E"/>
    <w:rsid w:val="00DE1578"/>
    <w:rsid w:val="00DE16D3"/>
    <w:rsid w:val="00DE1A57"/>
    <w:rsid w:val="00DE1C72"/>
    <w:rsid w:val="00DE1D34"/>
    <w:rsid w:val="00DE207B"/>
    <w:rsid w:val="00DE23A6"/>
    <w:rsid w:val="00DE24B6"/>
    <w:rsid w:val="00DE253C"/>
    <w:rsid w:val="00DE28C9"/>
    <w:rsid w:val="00DE29FD"/>
    <w:rsid w:val="00DE2B0C"/>
    <w:rsid w:val="00DE2DF8"/>
    <w:rsid w:val="00DE3903"/>
    <w:rsid w:val="00DE3BF7"/>
    <w:rsid w:val="00DE3C70"/>
    <w:rsid w:val="00DE41D4"/>
    <w:rsid w:val="00DE443C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EAE"/>
    <w:rsid w:val="00DF7F97"/>
    <w:rsid w:val="00E00875"/>
    <w:rsid w:val="00E008D9"/>
    <w:rsid w:val="00E0096E"/>
    <w:rsid w:val="00E02058"/>
    <w:rsid w:val="00E02218"/>
    <w:rsid w:val="00E02BE6"/>
    <w:rsid w:val="00E02D40"/>
    <w:rsid w:val="00E030BB"/>
    <w:rsid w:val="00E03136"/>
    <w:rsid w:val="00E039AC"/>
    <w:rsid w:val="00E03C75"/>
    <w:rsid w:val="00E03E1A"/>
    <w:rsid w:val="00E04238"/>
    <w:rsid w:val="00E04CB3"/>
    <w:rsid w:val="00E0506C"/>
    <w:rsid w:val="00E05660"/>
    <w:rsid w:val="00E05E22"/>
    <w:rsid w:val="00E05F33"/>
    <w:rsid w:val="00E06DD9"/>
    <w:rsid w:val="00E06EBE"/>
    <w:rsid w:val="00E06F45"/>
    <w:rsid w:val="00E0742B"/>
    <w:rsid w:val="00E07719"/>
    <w:rsid w:val="00E07898"/>
    <w:rsid w:val="00E07B17"/>
    <w:rsid w:val="00E07F40"/>
    <w:rsid w:val="00E10344"/>
    <w:rsid w:val="00E10378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503A"/>
    <w:rsid w:val="00E159D1"/>
    <w:rsid w:val="00E16D27"/>
    <w:rsid w:val="00E16DDF"/>
    <w:rsid w:val="00E17706"/>
    <w:rsid w:val="00E17B38"/>
    <w:rsid w:val="00E17C5B"/>
    <w:rsid w:val="00E20598"/>
    <w:rsid w:val="00E20D20"/>
    <w:rsid w:val="00E2140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6B81"/>
    <w:rsid w:val="00E27942"/>
    <w:rsid w:val="00E300D1"/>
    <w:rsid w:val="00E302A5"/>
    <w:rsid w:val="00E30553"/>
    <w:rsid w:val="00E307DE"/>
    <w:rsid w:val="00E31048"/>
    <w:rsid w:val="00E31272"/>
    <w:rsid w:val="00E31334"/>
    <w:rsid w:val="00E322D9"/>
    <w:rsid w:val="00E32F40"/>
    <w:rsid w:val="00E3337C"/>
    <w:rsid w:val="00E33A28"/>
    <w:rsid w:val="00E33B63"/>
    <w:rsid w:val="00E33B70"/>
    <w:rsid w:val="00E33FE6"/>
    <w:rsid w:val="00E342DC"/>
    <w:rsid w:val="00E34958"/>
    <w:rsid w:val="00E353FA"/>
    <w:rsid w:val="00E356E1"/>
    <w:rsid w:val="00E36CFD"/>
    <w:rsid w:val="00E37527"/>
    <w:rsid w:val="00E37791"/>
    <w:rsid w:val="00E37A26"/>
    <w:rsid w:val="00E37E7E"/>
    <w:rsid w:val="00E40063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007"/>
    <w:rsid w:val="00E4530C"/>
    <w:rsid w:val="00E45336"/>
    <w:rsid w:val="00E453CE"/>
    <w:rsid w:val="00E45575"/>
    <w:rsid w:val="00E45B6A"/>
    <w:rsid w:val="00E46522"/>
    <w:rsid w:val="00E465DF"/>
    <w:rsid w:val="00E468EE"/>
    <w:rsid w:val="00E46FFE"/>
    <w:rsid w:val="00E47346"/>
    <w:rsid w:val="00E47428"/>
    <w:rsid w:val="00E47601"/>
    <w:rsid w:val="00E47C2E"/>
    <w:rsid w:val="00E47CA1"/>
    <w:rsid w:val="00E5052A"/>
    <w:rsid w:val="00E50C26"/>
    <w:rsid w:val="00E50E24"/>
    <w:rsid w:val="00E50EB5"/>
    <w:rsid w:val="00E510BB"/>
    <w:rsid w:val="00E5143C"/>
    <w:rsid w:val="00E517FA"/>
    <w:rsid w:val="00E51B4E"/>
    <w:rsid w:val="00E51BA2"/>
    <w:rsid w:val="00E522A8"/>
    <w:rsid w:val="00E5252A"/>
    <w:rsid w:val="00E52A39"/>
    <w:rsid w:val="00E52DA1"/>
    <w:rsid w:val="00E52ED2"/>
    <w:rsid w:val="00E52FE6"/>
    <w:rsid w:val="00E53700"/>
    <w:rsid w:val="00E53D70"/>
    <w:rsid w:val="00E542D6"/>
    <w:rsid w:val="00E54878"/>
    <w:rsid w:val="00E54EC3"/>
    <w:rsid w:val="00E5503C"/>
    <w:rsid w:val="00E55686"/>
    <w:rsid w:val="00E5573E"/>
    <w:rsid w:val="00E55748"/>
    <w:rsid w:val="00E56070"/>
    <w:rsid w:val="00E562D3"/>
    <w:rsid w:val="00E56635"/>
    <w:rsid w:val="00E56A12"/>
    <w:rsid w:val="00E57302"/>
    <w:rsid w:val="00E579CE"/>
    <w:rsid w:val="00E6116C"/>
    <w:rsid w:val="00E618A2"/>
    <w:rsid w:val="00E6240F"/>
    <w:rsid w:val="00E62591"/>
    <w:rsid w:val="00E62BBE"/>
    <w:rsid w:val="00E62BC4"/>
    <w:rsid w:val="00E62CE2"/>
    <w:rsid w:val="00E62F3E"/>
    <w:rsid w:val="00E63A91"/>
    <w:rsid w:val="00E63E1E"/>
    <w:rsid w:val="00E64592"/>
    <w:rsid w:val="00E64D5C"/>
    <w:rsid w:val="00E64E04"/>
    <w:rsid w:val="00E65445"/>
    <w:rsid w:val="00E658CD"/>
    <w:rsid w:val="00E665DD"/>
    <w:rsid w:val="00E66707"/>
    <w:rsid w:val="00E6676D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0E47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0C24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1F4"/>
    <w:rsid w:val="00E842CD"/>
    <w:rsid w:val="00E8476D"/>
    <w:rsid w:val="00E84A5E"/>
    <w:rsid w:val="00E84EBB"/>
    <w:rsid w:val="00E85512"/>
    <w:rsid w:val="00E85741"/>
    <w:rsid w:val="00E85C7C"/>
    <w:rsid w:val="00E8689F"/>
    <w:rsid w:val="00E87714"/>
    <w:rsid w:val="00E87C20"/>
    <w:rsid w:val="00E87EA3"/>
    <w:rsid w:val="00E87FCB"/>
    <w:rsid w:val="00E90210"/>
    <w:rsid w:val="00E905D6"/>
    <w:rsid w:val="00E90A0F"/>
    <w:rsid w:val="00E90C30"/>
    <w:rsid w:val="00E9122D"/>
    <w:rsid w:val="00E92646"/>
    <w:rsid w:val="00E92BC3"/>
    <w:rsid w:val="00E92D4A"/>
    <w:rsid w:val="00E92E81"/>
    <w:rsid w:val="00E92FFC"/>
    <w:rsid w:val="00E9304A"/>
    <w:rsid w:val="00E9396A"/>
    <w:rsid w:val="00E93FA0"/>
    <w:rsid w:val="00E94368"/>
    <w:rsid w:val="00E945F4"/>
    <w:rsid w:val="00E94A5C"/>
    <w:rsid w:val="00E9501E"/>
    <w:rsid w:val="00E9504F"/>
    <w:rsid w:val="00E954F0"/>
    <w:rsid w:val="00E95666"/>
    <w:rsid w:val="00E95BD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AB0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825"/>
    <w:rsid w:val="00EB1AEF"/>
    <w:rsid w:val="00EB1D76"/>
    <w:rsid w:val="00EB1EF9"/>
    <w:rsid w:val="00EB2307"/>
    <w:rsid w:val="00EB2961"/>
    <w:rsid w:val="00EB2BCA"/>
    <w:rsid w:val="00EB2E0B"/>
    <w:rsid w:val="00EB3092"/>
    <w:rsid w:val="00EB3B26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6F73"/>
    <w:rsid w:val="00EB7212"/>
    <w:rsid w:val="00EB7613"/>
    <w:rsid w:val="00EB775D"/>
    <w:rsid w:val="00EB7914"/>
    <w:rsid w:val="00EB7D6A"/>
    <w:rsid w:val="00EC0092"/>
    <w:rsid w:val="00EC0225"/>
    <w:rsid w:val="00EC029C"/>
    <w:rsid w:val="00EC0645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2E6F"/>
    <w:rsid w:val="00ED38C8"/>
    <w:rsid w:val="00ED45AF"/>
    <w:rsid w:val="00ED4F59"/>
    <w:rsid w:val="00ED5595"/>
    <w:rsid w:val="00ED6674"/>
    <w:rsid w:val="00ED6746"/>
    <w:rsid w:val="00ED6BE4"/>
    <w:rsid w:val="00ED6C4F"/>
    <w:rsid w:val="00ED6C84"/>
    <w:rsid w:val="00ED6CF0"/>
    <w:rsid w:val="00ED722C"/>
    <w:rsid w:val="00ED7C8E"/>
    <w:rsid w:val="00EE00D5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2CD0"/>
    <w:rsid w:val="00EE32C6"/>
    <w:rsid w:val="00EE3C0C"/>
    <w:rsid w:val="00EE4114"/>
    <w:rsid w:val="00EE4B2C"/>
    <w:rsid w:val="00EE4F53"/>
    <w:rsid w:val="00EE51B9"/>
    <w:rsid w:val="00EE5533"/>
    <w:rsid w:val="00EE5AA8"/>
    <w:rsid w:val="00EE5E26"/>
    <w:rsid w:val="00EE67F6"/>
    <w:rsid w:val="00EE70EC"/>
    <w:rsid w:val="00EE7484"/>
    <w:rsid w:val="00EE7836"/>
    <w:rsid w:val="00EE79FE"/>
    <w:rsid w:val="00EF035A"/>
    <w:rsid w:val="00EF03DE"/>
    <w:rsid w:val="00EF0405"/>
    <w:rsid w:val="00EF0979"/>
    <w:rsid w:val="00EF0F69"/>
    <w:rsid w:val="00EF1925"/>
    <w:rsid w:val="00EF1969"/>
    <w:rsid w:val="00EF27E8"/>
    <w:rsid w:val="00EF29AF"/>
    <w:rsid w:val="00EF30E2"/>
    <w:rsid w:val="00EF3626"/>
    <w:rsid w:val="00EF3C82"/>
    <w:rsid w:val="00EF3EEE"/>
    <w:rsid w:val="00EF402D"/>
    <w:rsid w:val="00EF458A"/>
    <w:rsid w:val="00EF474E"/>
    <w:rsid w:val="00EF5034"/>
    <w:rsid w:val="00EF57B5"/>
    <w:rsid w:val="00EF5B25"/>
    <w:rsid w:val="00EF6110"/>
    <w:rsid w:val="00EF66E4"/>
    <w:rsid w:val="00EF6965"/>
    <w:rsid w:val="00EF6DF7"/>
    <w:rsid w:val="00EF6EE4"/>
    <w:rsid w:val="00EF6F6C"/>
    <w:rsid w:val="00EF7402"/>
    <w:rsid w:val="00EF75F9"/>
    <w:rsid w:val="00EF7626"/>
    <w:rsid w:val="00EF79B5"/>
    <w:rsid w:val="00EF7A62"/>
    <w:rsid w:val="00F00703"/>
    <w:rsid w:val="00F00B98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A06"/>
    <w:rsid w:val="00F03E13"/>
    <w:rsid w:val="00F03F71"/>
    <w:rsid w:val="00F0441B"/>
    <w:rsid w:val="00F053EC"/>
    <w:rsid w:val="00F0589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BE4"/>
    <w:rsid w:val="00F07C06"/>
    <w:rsid w:val="00F109F3"/>
    <w:rsid w:val="00F10A3B"/>
    <w:rsid w:val="00F11080"/>
    <w:rsid w:val="00F11A48"/>
    <w:rsid w:val="00F11D21"/>
    <w:rsid w:val="00F12356"/>
    <w:rsid w:val="00F1327B"/>
    <w:rsid w:val="00F134BE"/>
    <w:rsid w:val="00F13566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A58"/>
    <w:rsid w:val="00F15BCF"/>
    <w:rsid w:val="00F15C1C"/>
    <w:rsid w:val="00F16009"/>
    <w:rsid w:val="00F16133"/>
    <w:rsid w:val="00F16B07"/>
    <w:rsid w:val="00F16E4B"/>
    <w:rsid w:val="00F1779E"/>
    <w:rsid w:val="00F204B7"/>
    <w:rsid w:val="00F206EC"/>
    <w:rsid w:val="00F20BA3"/>
    <w:rsid w:val="00F20BA9"/>
    <w:rsid w:val="00F21365"/>
    <w:rsid w:val="00F213C4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5BBF"/>
    <w:rsid w:val="00F260C9"/>
    <w:rsid w:val="00F26189"/>
    <w:rsid w:val="00F26207"/>
    <w:rsid w:val="00F26540"/>
    <w:rsid w:val="00F26686"/>
    <w:rsid w:val="00F26D02"/>
    <w:rsid w:val="00F26F16"/>
    <w:rsid w:val="00F26FB2"/>
    <w:rsid w:val="00F2703E"/>
    <w:rsid w:val="00F27BB4"/>
    <w:rsid w:val="00F27FE1"/>
    <w:rsid w:val="00F305F4"/>
    <w:rsid w:val="00F31848"/>
    <w:rsid w:val="00F31E63"/>
    <w:rsid w:val="00F32E41"/>
    <w:rsid w:val="00F33340"/>
    <w:rsid w:val="00F33753"/>
    <w:rsid w:val="00F33774"/>
    <w:rsid w:val="00F33A76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17D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98B"/>
    <w:rsid w:val="00F47E1B"/>
    <w:rsid w:val="00F504F6"/>
    <w:rsid w:val="00F50A32"/>
    <w:rsid w:val="00F50B34"/>
    <w:rsid w:val="00F50C65"/>
    <w:rsid w:val="00F50CF4"/>
    <w:rsid w:val="00F50E31"/>
    <w:rsid w:val="00F51584"/>
    <w:rsid w:val="00F51EB5"/>
    <w:rsid w:val="00F51FA1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610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A55"/>
    <w:rsid w:val="00F61B6E"/>
    <w:rsid w:val="00F61FBD"/>
    <w:rsid w:val="00F6260C"/>
    <w:rsid w:val="00F62935"/>
    <w:rsid w:val="00F62B5D"/>
    <w:rsid w:val="00F63C3E"/>
    <w:rsid w:val="00F645C1"/>
    <w:rsid w:val="00F64896"/>
    <w:rsid w:val="00F64BBC"/>
    <w:rsid w:val="00F64F4C"/>
    <w:rsid w:val="00F65418"/>
    <w:rsid w:val="00F655B4"/>
    <w:rsid w:val="00F65A8A"/>
    <w:rsid w:val="00F65FF3"/>
    <w:rsid w:val="00F660CC"/>
    <w:rsid w:val="00F66E34"/>
    <w:rsid w:val="00F676BA"/>
    <w:rsid w:val="00F70568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3A3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2A1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51F"/>
    <w:rsid w:val="00F95677"/>
    <w:rsid w:val="00F957EE"/>
    <w:rsid w:val="00F95B0E"/>
    <w:rsid w:val="00F95BF1"/>
    <w:rsid w:val="00F95E12"/>
    <w:rsid w:val="00F95F4C"/>
    <w:rsid w:val="00F961A9"/>
    <w:rsid w:val="00F96DC2"/>
    <w:rsid w:val="00F975BF"/>
    <w:rsid w:val="00F97846"/>
    <w:rsid w:val="00FA062D"/>
    <w:rsid w:val="00FA0849"/>
    <w:rsid w:val="00FA088A"/>
    <w:rsid w:val="00FA0C0A"/>
    <w:rsid w:val="00FA0C1E"/>
    <w:rsid w:val="00FA0C27"/>
    <w:rsid w:val="00FA0C3A"/>
    <w:rsid w:val="00FA1347"/>
    <w:rsid w:val="00FA144C"/>
    <w:rsid w:val="00FA1EB6"/>
    <w:rsid w:val="00FA20F4"/>
    <w:rsid w:val="00FA21E0"/>
    <w:rsid w:val="00FA249E"/>
    <w:rsid w:val="00FA2CB8"/>
    <w:rsid w:val="00FA392F"/>
    <w:rsid w:val="00FA3A19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12F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24A8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2A4"/>
    <w:rsid w:val="00FC7ABF"/>
    <w:rsid w:val="00FC7B65"/>
    <w:rsid w:val="00FC7D0B"/>
    <w:rsid w:val="00FC7E33"/>
    <w:rsid w:val="00FC7E36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16BA"/>
    <w:rsid w:val="00FD1952"/>
    <w:rsid w:val="00FD27FE"/>
    <w:rsid w:val="00FD4209"/>
    <w:rsid w:val="00FD43B2"/>
    <w:rsid w:val="00FD4561"/>
    <w:rsid w:val="00FD46C6"/>
    <w:rsid w:val="00FD5353"/>
    <w:rsid w:val="00FD62FA"/>
    <w:rsid w:val="00FD64E1"/>
    <w:rsid w:val="00FD657C"/>
    <w:rsid w:val="00FD6834"/>
    <w:rsid w:val="00FD6C59"/>
    <w:rsid w:val="00FD70C9"/>
    <w:rsid w:val="00FD7359"/>
    <w:rsid w:val="00FD75BD"/>
    <w:rsid w:val="00FD76B8"/>
    <w:rsid w:val="00FD77DE"/>
    <w:rsid w:val="00FE123A"/>
    <w:rsid w:val="00FE123E"/>
    <w:rsid w:val="00FE17C6"/>
    <w:rsid w:val="00FE2B91"/>
    <w:rsid w:val="00FE3A13"/>
    <w:rsid w:val="00FE43AE"/>
    <w:rsid w:val="00FE48BF"/>
    <w:rsid w:val="00FE4DFF"/>
    <w:rsid w:val="00FE5218"/>
    <w:rsid w:val="00FE52F4"/>
    <w:rsid w:val="00FE54C7"/>
    <w:rsid w:val="00FE5725"/>
    <w:rsid w:val="00FE5BE8"/>
    <w:rsid w:val="00FE7BB3"/>
    <w:rsid w:val="00FE7C60"/>
    <w:rsid w:val="00FE7D52"/>
    <w:rsid w:val="00FF0440"/>
    <w:rsid w:val="00FF0729"/>
    <w:rsid w:val="00FF0CCD"/>
    <w:rsid w:val="00FF1A75"/>
    <w:rsid w:val="00FF1F38"/>
    <w:rsid w:val="00FF240B"/>
    <w:rsid w:val="00FF2A5E"/>
    <w:rsid w:val="00FF32AF"/>
    <w:rsid w:val="00FF3429"/>
    <w:rsid w:val="00FF399A"/>
    <w:rsid w:val="00FF3A9D"/>
    <w:rsid w:val="00FF3BE1"/>
    <w:rsid w:val="00FF4548"/>
    <w:rsid w:val="00FF46BC"/>
    <w:rsid w:val="00FF48B1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E17927-3441-424E-94B1-B028085A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Tmavtabulkasmkou5zvraznn21">
    <w:name w:val="Tmavá tabulka s mřížkou 5 – zvýraznění 21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Svtltabulkaseznamu1zvraznn11">
    <w:name w:val="Světlá tabulka seznamu 1 – zvýraznění 1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lkaseznamu41">
    <w:name w:val="Tabulka seznamu 4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lkaseznamu4zvraznn21">
    <w:name w:val="Tabulka seznamu 4 – zvýraznění 21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eznamu2zvraznn21">
    <w:name w:val="Tabulka seznam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lkasmkou2zvraznn21">
    <w:name w:val="Tabulka s mřížkou 2 – zvýraznění 21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Zdraznnintenzivn">
    <w:name w:val="Intense Emphasis"/>
    <w:basedOn w:val="Standardnpsmoodstavce"/>
    <w:uiPriority w:val="21"/>
    <w:qFormat/>
    <w:rsid w:val="00EB1D76"/>
    <w:rPr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5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5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291B-EDBE-451B-BE4A-49A78070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edkovi</dc:creator>
  <cp:keywords/>
  <dc:description/>
  <cp:lastModifiedBy>OEM3</cp:lastModifiedBy>
  <cp:revision>2</cp:revision>
  <cp:lastPrinted>2024-04-19T09:03:00Z</cp:lastPrinted>
  <dcterms:created xsi:type="dcterms:W3CDTF">2024-04-19T09:04:00Z</dcterms:created>
  <dcterms:modified xsi:type="dcterms:W3CDTF">2024-04-19T09:04:00Z</dcterms:modified>
</cp:coreProperties>
</file>